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220" w14:textId="5B0A2149" w:rsidR="00575DAB" w:rsidRPr="000E4618" w:rsidRDefault="000F0065" w:rsidP="00D05D12">
      <w:pPr>
        <w:pStyle w:val="Nadpis11"/>
        <w:shd w:val="clear" w:color="auto" w:fill="FFFFFF" w:themeFill="background1"/>
        <w:rPr>
          <w:szCs w:val="32"/>
        </w:rPr>
      </w:pPr>
      <w:r w:rsidRPr="000E4618">
        <w:rPr>
          <w:b/>
          <w:bCs/>
          <w:szCs w:val="32"/>
        </w:rPr>
        <w:t>Rozpis  zápasů     TJ LUŽE –</w:t>
      </w:r>
      <w:r w:rsidR="00E4566C">
        <w:rPr>
          <w:b/>
          <w:bCs/>
          <w:color w:val="FF0000"/>
          <w:szCs w:val="32"/>
        </w:rPr>
        <w:t>JARO</w:t>
      </w:r>
      <w:r w:rsidRPr="009B5AF7">
        <w:rPr>
          <w:b/>
          <w:bCs/>
          <w:color w:val="FF0000"/>
          <w:szCs w:val="32"/>
        </w:rPr>
        <w:t xml:space="preserve"> 202</w:t>
      </w:r>
      <w:r w:rsidR="00E4566C">
        <w:rPr>
          <w:b/>
          <w:bCs/>
          <w:color w:val="FF0000"/>
          <w:szCs w:val="32"/>
        </w:rPr>
        <w:t>3</w:t>
      </w:r>
    </w:p>
    <w:tbl>
      <w:tblPr>
        <w:tblW w:w="1382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140" w:firstRow="0" w:lastRow="1" w:firstColumn="0" w:lastColumn="1" w:noHBand="0" w:noVBand="0"/>
      </w:tblPr>
      <w:tblGrid>
        <w:gridCol w:w="10"/>
        <w:gridCol w:w="1478"/>
        <w:gridCol w:w="2693"/>
        <w:gridCol w:w="2693"/>
        <w:gridCol w:w="2268"/>
        <w:gridCol w:w="2410"/>
        <w:gridCol w:w="2268"/>
      </w:tblGrid>
      <w:tr w:rsidR="009D1BA9" w14:paraId="5A9EB3DF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AF8F87E" w14:textId="77777777" w:rsidR="00575DAB" w:rsidRPr="000E4618" w:rsidRDefault="00D90257" w:rsidP="006077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4618">
              <w:rPr>
                <w:b/>
                <w:bCs/>
                <w:iCs/>
                <w:sz w:val="20"/>
                <w:szCs w:val="20"/>
              </w:rPr>
              <w:t>D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C61F5EE" w14:textId="77777777" w:rsidR="00575DAB" w:rsidRPr="000E4618" w:rsidRDefault="000F0065">
            <w:pPr>
              <w:jc w:val="center"/>
              <w:rPr>
                <w:iCs/>
                <w:sz w:val="20"/>
                <w:szCs w:val="20"/>
              </w:rPr>
            </w:pPr>
            <w:r w:rsidRPr="000E4618">
              <w:rPr>
                <w:b/>
                <w:bCs/>
                <w:iCs/>
                <w:sz w:val="20"/>
                <w:szCs w:val="20"/>
              </w:rPr>
              <w:t>A mužstv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24848E" w14:textId="77777777" w:rsidR="00575DAB" w:rsidRPr="000E4618" w:rsidRDefault="000F0065">
            <w:pPr>
              <w:jc w:val="center"/>
              <w:rPr>
                <w:iCs/>
                <w:sz w:val="20"/>
                <w:szCs w:val="20"/>
              </w:rPr>
            </w:pPr>
            <w:r w:rsidRPr="000E4618">
              <w:rPr>
                <w:b/>
                <w:bCs/>
                <w:iCs/>
                <w:sz w:val="20"/>
                <w:szCs w:val="20"/>
              </w:rPr>
              <w:t>B mužstv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4FDEDF0" w14:textId="77777777" w:rsidR="00575DAB" w:rsidRPr="000E4618" w:rsidRDefault="00D617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rší </w:t>
            </w:r>
            <w:r w:rsidR="005949C2" w:rsidRPr="000E4618">
              <w:rPr>
                <w:b/>
                <w:bCs/>
                <w:sz w:val="20"/>
                <w:szCs w:val="20"/>
              </w:rPr>
              <w:t xml:space="preserve"> žác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C9DEC6D" w14:textId="77777777" w:rsidR="00575DAB" w:rsidRPr="000E4618" w:rsidRDefault="005949C2">
            <w:pPr>
              <w:jc w:val="center"/>
              <w:rPr>
                <w:b/>
                <w:bCs/>
                <w:sz w:val="20"/>
                <w:szCs w:val="20"/>
              </w:rPr>
            </w:pPr>
            <w:r w:rsidRPr="000E4618">
              <w:rPr>
                <w:b/>
                <w:bCs/>
                <w:sz w:val="20"/>
                <w:szCs w:val="20"/>
              </w:rPr>
              <w:t xml:space="preserve">Mladší </w:t>
            </w:r>
            <w:r w:rsidR="00D61751">
              <w:rPr>
                <w:b/>
                <w:bCs/>
                <w:sz w:val="20"/>
                <w:szCs w:val="20"/>
              </w:rPr>
              <w:t>žác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183DC14" w14:textId="77777777" w:rsidR="00575DAB" w:rsidRPr="00D61751" w:rsidRDefault="00D6175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ŔÍPRAVKY st. + ml.</w:t>
            </w:r>
          </w:p>
        </w:tc>
      </w:tr>
      <w:tr w:rsidR="009D1BA9" w14:paraId="3834514F" w14:textId="77777777" w:rsidTr="00D61751">
        <w:trPr>
          <w:gridBefore w:val="1"/>
          <w:wBefore w:w="10" w:type="dxa"/>
          <w:trHeight w:val="234"/>
        </w:trPr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674C3A" w14:textId="77777777" w:rsidR="00575DAB" w:rsidRPr="000E4618" w:rsidRDefault="00575D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E41B39" w14:textId="77777777" w:rsidR="00575DAB" w:rsidRPr="000E4618" w:rsidRDefault="000F0065">
            <w:pPr>
              <w:rPr>
                <w:color w:val="000000"/>
                <w:sz w:val="18"/>
                <w:szCs w:val="18"/>
              </w:rPr>
            </w:pPr>
            <w:r w:rsidRPr="000E4618">
              <w:rPr>
                <w:color w:val="000000"/>
                <w:sz w:val="18"/>
                <w:szCs w:val="18"/>
              </w:rPr>
              <w:t xml:space="preserve"> </w:t>
            </w:r>
            <w:r w:rsidR="00D61751">
              <w:rPr>
                <w:color w:val="000000"/>
                <w:sz w:val="18"/>
                <w:szCs w:val="18"/>
              </w:rPr>
              <w:t>1. A tříd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F51E7D" w14:textId="77777777" w:rsidR="00575DAB" w:rsidRPr="000E4618" w:rsidRDefault="000F0065">
            <w:pPr>
              <w:rPr>
                <w:color w:val="000000"/>
                <w:sz w:val="18"/>
                <w:szCs w:val="18"/>
              </w:rPr>
            </w:pPr>
            <w:r w:rsidRPr="000E4618">
              <w:rPr>
                <w:color w:val="000000"/>
                <w:sz w:val="18"/>
                <w:szCs w:val="18"/>
              </w:rPr>
              <w:t xml:space="preserve"> 3. třída  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19F97DF" w14:textId="77777777" w:rsidR="00575DAB" w:rsidRPr="000E4618" w:rsidRDefault="005949C2">
            <w:pPr>
              <w:rPr>
                <w:color w:val="000000"/>
                <w:sz w:val="18"/>
                <w:szCs w:val="18"/>
              </w:rPr>
            </w:pPr>
            <w:r w:rsidRPr="000E4618">
              <w:rPr>
                <w:color w:val="000000"/>
                <w:sz w:val="18"/>
                <w:szCs w:val="18"/>
              </w:rPr>
              <w:t xml:space="preserve">   Okresní přebo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922685" w14:textId="77777777" w:rsidR="00575DAB" w:rsidRPr="000E4618" w:rsidRDefault="00D61751" w:rsidP="00D617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í přebo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BDC945B" w14:textId="77777777" w:rsidR="00575DAB" w:rsidRPr="000E4618" w:rsidRDefault="00D61751" w:rsidP="00D6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ní přebor</w:t>
            </w:r>
          </w:p>
        </w:tc>
      </w:tr>
      <w:tr w:rsidR="009D1BA9" w14:paraId="15A96870" w14:textId="77777777" w:rsidTr="00D61751">
        <w:trPr>
          <w:gridBefore w:val="1"/>
          <w:wBefore w:w="10" w:type="dxa"/>
        </w:trPr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A200CE7" w14:textId="7A974646" w:rsidR="00575DAB" w:rsidRPr="00E04D12" w:rsidRDefault="00E4566C" w:rsidP="00E4566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bota</w:t>
            </w:r>
            <w:r w:rsidR="00D6175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0F0065" w:rsidRPr="00E04D1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3616" w:rsidRPr="00E04D12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B011F9" w:rsidRPr="00E04D1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A9BE584" w14:textId="7A09D889" w:rsidR="00575DAB" w:rsidRPr="00E4566C" w:rsidRDefault="00D61751" w:rsidP="0007591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566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00 SVITAVY B</w:t>
            </w:r>
            <w:r w:rsidR="00E4566C">
              <w:rPr>
                <w:b/>
                <w:sz w:val="20"/>
                <w:szCs w:val="20"/>
              </w:rPr>
              <w:t>- Luže</w:t>
            </w:r>
            <w:r w:rsidR="00E4566C">
              <w:rPr>
                <w:b/>
                <w:sz w:val="16"/>
                <w:szCs w:val="16"/>
              </w:rPr>
              <w:t xml:space="preserve"> UM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9C0CC7F" w14:textId="77777777" w:rsidR="00575DAB" w:rsidRPr="00E04D12" w:rsidRDefault="00575DAB" w:rsidP="0007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4721248" w14:textId="77777777" w:rsidR="00575DAB" w:rsidRPr="00E04D12" w:rsidRDefault="00575DAB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7342E72" w14:textId="77777777" w:rsidR="00575DAB" w:rsidRPr="00E04D12" w:rsidRDefault="00575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7E6A088" w14:textId="77777777" w:rsidR="00575DAB" w:rsidRPr="00E04D12" w:rsidRDefault="00575DAB" w:rsidP="00E04D12">
            <w:pPr>
              <w:rPr>
                <w:sz w:val="20"/>
                <w:szCs w:val="20"/>
              </w:rPr>
            </w:pPr>
          </w:p>
        </w:tc>
      </w:tr>
      <w:tr w:rsidR="00E4566C" w14:paraId="553C65A3" w14:textId="77777777" w:rsidTr="00D61751">
        <w:trPr>
          <w:gridBefore w:val="1"/>
          <w:wBefore w:w="10" w:type="dxa"/>
        </w:trPr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689A37B" w14:textId="77777777" w:rsidR="00E4566C" w:rsidRPr="00E4566C" w:rsidRDefault="00E4566C" w:rsidP="000759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518F08" w14:textId="77777777" w:rsidR="00E4566C" w:rsidRDefault="00E4566C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E90E94" w14:textId="77777777" w:rsidR="00E4566C" w:rsidRPr="00E04D12" w:rsidRDefault="00E4566C" w:rsidP="0007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FE13A73" w14:textId="77777777" w:rsidR="00E4566C" w:rsidRPr="00E04D12" w:rsidRDefault="00E4566C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E8C4330" w14:textId="77777777" w:rsidR="00E4566C" w:rsidRPr="00E04D12" w:rsidRDefault="00E45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FA7A8D" w14:textId="77777777" w:rsidR="00E4566C" w:rsidRPr="00E04D12" w:rsidRDefault="00E4566C" w:rsidP="00E04D12">
            <w:pPr>
              <w:rPr>
                <w:sz w:val="20"/>
                <w:szCs w:val="20"/>
              </w:rPr>
            </w:pPr>
          </w:p>
        </w:tc>
      </w:tr>
      <w:tr w:rsidR="009D1BA9" w14:paraId="238D46CE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F183ACD" w14:textId="041B999A" w:rsidR="00575DAB" w:rsidRPr="00C75E24" w:rsidRDefault="00E4566C" w:rsidP="00E4566C">
            <w:pPr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Neděle    2.  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F948118" w14:textId="5DBFCD54" w:rsidR="00575DAB" w:rsidRPr="00C75E24" w:rsidRDefault="00D61751" w:rsidP="0007591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</w:t>
            </w:r>
            <w:r w:rsidR="00E4566C" w:rsidRPr="00C75E24">
              <w:rPr>
                <w:b/>
                <w:sz w:val="20"/>
                <w:szCs w:val="20"/>
                <w:highlight w:val="yellow"/>
              </w:rPr>
              <w:t>4</w:t>
            </w:r>
            <w:r w:rsidR="000677B0" w:rsidRPr="00C75E24">
              <w:rPr>
                <w:b/>
                <w:sz w:val="20"/>
                <w:szCs w:val="20"/>
                <w:highlight w:val="yellow"/>
              </w:rPr>
              <w:t>:0</w:t>
            </w:r>
            <w:r w:rsidR="00D31982" w:rsidRPr="00C75E24">
              <w:rPr>
                <w:b/>
                <w:sz w:val="20"/>
                <w:szCs w:val="20"/>
                <w:highlight w:val="yellow"/>
              </w:rPr>
              <w:t xml:space="preserve">0 </w:t>
            </w:r>
            <w:r w:rsidR="00E4566C" w:rsidRPr="00C75E24">
              <w:rPr>
                <w:b/>
                <w:sz w:val="20"/>
                <w:szCs w:val="20"/>
                <w:highlight w:val="yellow"/>
              </w:rPr>
              <w:t xml:space="preserve">Luže - </w:t>
            </w:r>
            <w:r w:rsidRPr="00C75E24">
              <w:rPr>
                <w:b/>
                <w:sz w:val="20"/>
                <w:szCs w:val="20"/>
                <w:highlight w:val="yellow"/>
              </w:rPr>
              <w:t xml:space="preserve">TATENICE </w:t>
            </w:r>
            <w:r w:rsidR="00D31982"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F295F84" w14:textId="78C195B3" w:rsidR="00575DAB" w:rsidRPr="00C75E24" w:rsidRDefault="00E4566C" w:rsidP="00075915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16:30 Luže - VÍTANO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1423712" w14:textId="77777777" w:rsidR="00575DAB" w:rsidRPr="00E04D12" w:rsidRDefault="00575DAB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447B1F1" w14:textId="77777777" w:rsidR="00575DAB" w:rsidRPr="00E04D12" w:rsidRDefault="00575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D821C88" w14:textId="77777777" w:rsidR="00575DAB" w:rsidRPr="00E04D12" w:rsidRDefault="00575DAB">
            <w:pPr>
              <w:jc w:val="center"/>
              <w:rPr>
                <w:sz w:val="22"/>
                <w:szCs w:val="22"/>
              </w:rPr>
            </w:pPr>
          </w:p>
        </w:tc>
      </w:tr>
      <w:tr w:rsidR="00E4566C" w14:paraId="3781B0DE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1AF82B1" w14:textId="77777777" w:rsidR="00E4566C" w:rsidRPr="00E4566C" w:rsidRDefault="00E4566C" w:rsidP="00E4566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357679" w14:textId="77777777" w:rsidR="00E4566C" w:rsidRPr="00E4566C" w:rsidRDefault="00E4566C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F0EE64F" w14:textId="77777777" w:rsidR="00E4566C" w:rsidRDefault="00E4566C" w:rsidP="000759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A64330" w14:textId="77777777" w:rsidR="00E4566C" w:rsidRPr="00E04D12" w:rsidRDefault="00E4566C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A6C3DC9" w14:textId="77777777" w:rsidR="00E4566C" w:rsidRPr="00E04D12" w:rsidRDefault="00E45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58B2E73" w14:textId="77777777" w:rsidR="00E4566C" w:rsidRPr="00E04D12" w:rsidRDefault="00E4566C">
            <w:pPr>
              <w:jc w:val="center"/>
              <w:rPr>
                <w:sz w:val="22"/>
                <w:szCs w:val="22"/>
              </w:rPr>
            </w:pPr>
          </w:p>
        </w:tc>
      </w:tr>
      <w:tr w:rsidR="009D1BA9" w14:paraId="04EF6EA8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DE2058E" w14:textId="379E3560" w:rsidR="00040ADA" w:rsidRPr="00C75E24" w:rsidRDefault="008964F0" w:rsidP="008964F0">
            <w:pPr>
              <w:pStyle w:val="Nadpis21"/>
              <w:jc w:val="left"/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 xml:space="preserve">Neděle  </w:t>
            </w:r>
            <w:r w:rsidR="00E4566C" w:rsidRPr="00C75E24">
              <w:rPr>
                <w:sz w:val="20"/>
                <w:szCs w:val="20"/>
                <w:highlight w:val="yellow"/>
              </w:rPr>
              <w:t xml:space="preserve">  9.  4.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2FC05AE" w14:textId="599EB840" w:rsidR="00040ADA" w:rsidRPr="00C75E24" w:rsidRDefault="008964F0" w:rsidP="0007591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</w:t>
            </w:r>
            <w:r w:rsidR="00E4566C" w:rsidRPr="00C75E24">
              <w:rPr>
                <w:b/>
                <w:sz w:val="20"/>
                <w:szCs w:val="20"/>
                <w:highlight w:val="yellow"/>
              </w:rPr>
              <w:t>4</w:t>
            </w:r>
            <w:r w:rsidRPr="00C75E24">
              <w:rPr>
                <w:b/>
                <w:sz w:val="20"/>
                <w:szCs w:val="20"/>
                <w:highlight w:val="yellow"/>
              </w:rPr>
              <w:t xml:space="preserve">:00 </w:t>
            </w:r>
            <w:r w:rsidR="00CF7685" w:rsidRPr="00C75E24">
              <w:rPr>
                <w:b/>
                <w:sz w:val="20"/>
                <w:szCs w:val="20"/>
                <w:highlight w:val="yellow"/>
              </w:rPr>
              <w:t xml:space="preserve">Luže - </w:t>
            </w:r>
            <w:r w:rsidRPr="00C75E24">
              <w:rPr>
                <w:b/>
                <w:sz w:val="20"/>
                <w:szCs w:val="20"/>
                <w:highlight w:val="yellow"/>
              </w:rPr>
              <w:t xml:space="preserve">PROSETÍN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972D008" w14:textId="09D394DD" w:rsidR="00040ADA" w:rsidRPr="00C75E24" w:rsidRDefault="008964F0" w:rsidP="00075915">
            <w:pPr>
              <w:tabs>
                <w:tab w:val="left" w:pos="450"/>
                <w:tab w:val="center" w:pos="1418"/>
              </w:tabs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1</w:t>
            </w:r>
            <w:r w:rsidR="00CF7685" w:rsidRPr="00C75E24">
              <w:rPr>
                <w:sz w:val="20"/>
                <w:szCs w:val="20"/>
                <w:highlight w:val="yellow"/>
              </w:rPr>
              <w:t>6</w:t>
            </w:r>
            <w:r w:rsidRPr="00C75E24">
              <w:rPr>
                <w:sz w:val="20"/>
                <w:szCs w:val="20"/>
                <w:highlight w:val="yellow"/>
              </w:rPr>
              <w:t>:</w:t>
            </w:r>
            <w:r w:rsidR="00CF7685" w:rsidRPr="00C75E24">
              <w:rPr>
                <w:sz w:val="20"/>
                <w:szCs w:val="20"/>
                <w:highlight w:val="yellow"/>
              </w:rPr>
              <w:t>3</w:t>
            </w:r>
            <w:r w:rsidRPr="00C75E24">
              <w:rPr>
                <w:sz w:val="20"/>
                <w:szCs w:val="20"/>
                <w:highlight w:val="yellow"/>
              </w:rPr>
              <w:t xml:space="preserve">0 </w:t>
            </w:r>
            <w:r w:rsidR="00CF7685" w:rsidRPr="00C75E24">
              <w:rPr>
                <w:sz w:val="20"/>
                <w:szCs w:val="20"/>
                <w:highlight w:val="yellow"/>
              </w:rPr>
              <w:t xml:space="preserve">Luže - </w:t>
            </w:r>
            <w:r w:rsidRPr="00C75E24">
              <w:rPr>
                <w:sz w:val="20"/>
                <w:szCs w:val="20"/>
                <w:highlight w:val="yellow"/>
              </w:rPr>
              <w:t xml:space="preserve">VRACLAV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4A3AB5B" w14:textId="77777777" w:rsidR="00040ADA" w:rsidRPr="00E04D12" w:rsidRDefault="00040ADA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5F1A3FD" w14:textId="77777777" w:rsidR="00040ADA" w:rsidRPr="00040ADA" w:rsidRDefault="00040A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22D0A43" w14:textId="77777777" w:rsidR="00040ADA" w:rsidRPr="00E04D12" w:rsidRDefault="00040ADA">
            <w:pPr>
              <w:jc w:val="center"/>
              <w:rPr>
                <w:sz w:val="22"/>
                <w:szCs w:val="22"/>
              </w:rPr>
            </w:pPr>
          </w:p>
        </w:tc>
      </w:tr>
      <w:tr w:rsidR="00CF7685" w14:paraId="77C3A736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4A3DA63" w14:textId="77777777" w:rsidR="00CF7685" w:rsidRDefault="00CF7685" w:rsidP="008964F0">
            <w:pPr>
              <w:pStyle w:val="Nadpis21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CFDDAE9" w14:textId="77777777" w:rsidR="00CF7685" w:rsidRDefault="00CF7685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1C3F967" w14:textId="77777777" w:rsidR="00CF7685" w:rsidRDefault="00CF7685" w:rsidP="00075915">
            <w:pPr>
              <w:tabs>
                <w:tab w:val="left" w:pos="450"/>
                <w:tab w:val="center" w:pos="1418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643DFAE" w14:textId="77777777" w:rsidR="00CF7685" w:rsidRPr="00E04D12" w:rsidRDefault="00CF7685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4E8C20B" w14:textId="77777777" w:rsidR="00CF7685" w:rsidRPr="00040ADA" w:rsidRDefault="00CF7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06903CE" w14:textId="77777777" w:rsidR="00CF7685" w:rsidRPr="00E04D12" w:rsidRDefault="00CF7685">
            <w:pPr>
              <w:jc w:val="center"/>
              <w:rPr>
                <w:sz w:val="22"/>
                <w:szCs w:val="22"/>
              </w:rPr>
            </w:pPr>
          </w:p>
        </w:tc>
      </w:tr>
      <w:tr w:rsidR="009D1BA9" w14:paraId="16651EB2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074CCFD" w14:textId="0FF3E7E6" w:rsidR="00575DAB" w:rsidRPr="00CF7685" w:rsidRDefault="00CF7685" w:rsidP="00CF7685">
            <w:pPr>
              <w:pStyle w:val="Nadpis21"/>
              <w:jc w:val="left"/>
              <w:rPr>
                <w:bCs w:val="0"/>
                <w:sz w:val="20"/>
                <w:szCs w:val="20"/>
                <w:highlight w:val="yellow"/>
              </w:rPr>
            </w:pPr>
            <w:r w:rsidRPr="00CF7685">
              <w:rPr>
                <w:bCs w:val="0"/>
                <w:sz w:val="20"/>
                <w:szCs w:val="20"/>
              </w:rPr>
              <w:t>Neděle  16.  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BE8FB53" w14:textId="697D3B29" w:rsidR="00575DAB" w:rsidRPr="00E04D12" w:rsidRDefault="00CF7685" w:rsidP="000759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:00 JABLONNÉ </w:t>
            </w:r>
            <w:proofErr w:type="spellStart"/>
            <w:r>
              <w:rPr>
                <w:b/>
                <w:sz w:val="20"/>
                <w:szCs w:val="20"/>
              </w:rPr>
              <w:t>n.O</w:t>
            </w:r>
            <w:proofErr w:type="spellEnd"/>
            <w:r>
              <w:rPr>
                <w:b/>
                <w:sz w:val="20"/>
                <w:szCs w:val="20"/>
              </w:rPr>
              <w:t>.-Luž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3FE6AE8" w14:textId="7E016434" w:rsidR="00575DAB" w:rsidRPr="002111AB" w:rsidRDefault="00CF7685" w:rsidP="00075915">
            <w:pPr>
              <w:tabs>
                <w:tab w:val="left" w:pos="450"/>
                <w:tab w:val="center" w:pos="1418"/>
              </w:tabs>
              <w:rPr>
                <w:bCs/>
                <w:sz w:val="20"/>
                <w:szCs w:val="20"/>
              </w:rPr>
            </w:pPr>
            <w:r w:rsidRPr="002111AB">
              <w:rPr>
                <w:bCs/>
                <w:sz w:val="20"/>
                <w:szCs w:val="20"/>
              </w:rPr>
              <w:t>16:30 ROSICE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2581243" w14:textId="77777777" w:rsidR="00575DAB" w:rsidRPr="00E04D12" w:rsidRDefault="00575DAB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7C14EDC" w14:textId="166E0CBD" w:rsidR="00575DAB" w:rsidRPr="00E04D12" w:rsidRDefault="00575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DFB2271" w14:textId="0955ECD5" w:rsidR="00575DAB" w:rsidRPr="00707B65" w:rsidRDefault="004A1F70" w:rsidP="0070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7B65" w:rsidRPr="00707B65">
              <w:rPr>
                <w:sz w:val="20"/>
                <w:szCs w:val="20"/>
              </w:rPr>
              <w:t xml:space="preserve">9:00 Turnaj </w:t>
            </w:r>
            <w:r w:rsidR="00CF7685">
              <w:rPr>
                <w:sz w:val="20"/>
                <w:szCs w:val="20"/>
              </w:rPr>
              <w:t>ROSICE</w:t>
            </w:r>
          </w:p>
        </w:tc>
      </w:tr>
      <w:tr w:rsidR="00CF7685" w14:paraId="3C511CDA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94FCABE" w14:textId="77777777" w:rsidR="00CF7685" w:rsidRPr="00CF7685" w:rsidRDefault="00CF7685" w:rsidP="00CF7685">
            <w:pPr>
              <w:pStyle w:val="Nadpis21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521BFE0" w14:textId="77777777" w:rsidR="00CF7685" w:rsidRDefault="00CF7685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ACAE0F2" w14:textId="77777777" w:rsidR="00CF7685" w:rsidRPr="00CF7685" w:rsidRDefault="00CF7685" w:rsidP="00075915">
            <w:pPr>
              <w:tabs>
                <w:tab w:val="left" w:pos="450"/>
                <w:tab w:val="center" w:pos="141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4248553" w14:textId="77777777" w:rsidR="00CF7685" w:rsidRPr="00E04D12" w:rsidRDefault="00CF7685" w:rsidP="0007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1B79B9" w14:textId="77777777" w:rsidR="00CF7685" w:rsidRPr="00E04D12" w:rsidRDefault="00CF7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1198D5E" w14:textId="77777777" w:rsidR="00CF7685" w:rsidRPr="00707B65" w:rsidRDefault="00CF7685" w:rsidP="00707B65">
            <w:pPr>
              <w:rPr>
                <w:sz w:val="20"/>
                <w:szCs w:val="20"/>
              </w:rPr>
            </w:pPr>
          </w:p>
        </w:tc>
      </w:tr>
      <w:tr w:rsidR="009D1BA9" w14:paraId="74050AB6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0575DBE" w14:textId="040521AF" w:rsidR="00575DAB" w:rsidRPr="00C75E24" w:rsidRDefault="008964F0" w:rsidP="00CF7685">
            <w:pPr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 xml:space="preserve">Neděle  </w:t>
            </w:r>
            <w:r w:rsidR="00CF7685" w:rsidRPr="00C75E24">
              <w:rPr>
                <w:b/>
                <w:sz w:val="20"/>
                <w:szCs w:val="20"/>
                <w:highlight w:val="yellow"/>
              </w:rPr>
              <w:t>23. 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2B41C02" w14:textId="7812464C" w:rsidR="00575DAB" w:rsidRPr="00C75E24" w:rsidRDefault="008964F0" w:rsidP="0007591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4:3</w:t>
            </w:r>
            <w:r w:rsidR="00583616" w:rsidRPr="00C75E24">
              <w:rPr>
                <w:b/>
                <w:sz w:val="20"/>
                <w:szCs w:val="20"/>
                <w:highlight w:val="yellow"/>
              </w:rPr>
              <w:t xml:space="preserve">0  </w:t>
            </w:r>
            <w:r w:rsidR="002D6B7E" w:rsidRPr="00C75E24">
              <w:rPr>
                <w:b/>
                <w:sz w:val="20"/>
                <w:szCs w:val="20"/>
                <w:highlight w:val="yellow"/>
              </w:rPr>
              <w:t>Luže</w:t>
            </w:r>
            <w:r w:rsidR="00A65991"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75E24">
              <w:rPr>
                <w:b/>
                <w:sz w:val="20"/>
                <w:szCs w:val="20"/>
                <w:highlight w:val="yellow"/>
              </w:rPr>
              <w:t>–</w:t>
            </w:r>
            <w:r w:rsidR="00A65991"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CF7685" w:rsidRPr="00C75E24">
              <w:rPr>
                <w:b/>
                <w:sz w:val="20"/>
                <w:szCs w:val="20"/>
                <w:highlight w:val="yellow"/>
              </w:rPr>
              <w:t>DOLNÍ ÚJEZD</w:t>
            </w:r>
            <w:r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2A37EB4" w14:textId="00337927" w:rsidR="00575DAB" w:rsidRPr="00C75E24" w:rsidRDefault="008964F0" w:rsidP="00075915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 xml:space="preserve">17:00 Luže - </w:t>
            </w:r>
            <w:r w:rsidR="00CF7685" w:rsidRPr="00C75E24">
              <w:rPr>
                <w:sz w:val="20"/>
                <w:szCs w:val="20"/>
                <w:highlight w:val="yellow"/>
              </w:rPr>
              <w:t>JENIŠOVI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5406A2C" w14:textId="47F7DA46" w:rsidR="00575DAB" w:rsidRPr="00E04D12" w:rsidRDefault="008964F0" w:rsidP="00CF76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:00 </w:t>
            </w:r>
            <w:r w:rsidR="00CF7685">
              <w:rPr>
                <w:bCs/>
                <w:sz w:val="22"/>
                <w:szCs w:val="22"/>
              </w:rPr>
              <w:t>Křižanovice</w:t>
            </w:r>
            <w:r>
              <w:rPr>
                <w:bCs/>
                <w:sz w:val="22"/>
                <w:szCs w:val="22"/>
              </w:rPr>
              <w:t>- Luž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3360F54" w14:textId="177206D6" w:rsidR="00575DAB" w:rsidRPr="00E04D12" w:rsidRDefault="00CF7685" w:rsidP="00CF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Svratka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BF6BEDD" w14:textId="406B663E" w:rsidR="00575DAB" w:rsidRPr="00E07294" w:rsidRDefault="004A1F70" w:rsidP="00CF768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7685" w:rsidRPr="00C75E24">
              <w:rPr>
                <w:sz w:val="20"/>
                <w:szCs w:val="20"/>
                <w:highlight w:val="yellow"/>
              </w:rPr>
              <w:t>9:00 Turnaj LUŽE</w:t>
            </w:r>
          </w:p>
        </w:tc>
      </w:tr>
      <w:tr w:rsidR="004F6672" w14:paraId="721A6DC7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2AD6672" w14:textId="77777777" w:rsidR="004F6672" w:rsidRPr="00CF7685" w:rsidRDefault="004F6672" w:rsidP="00CF768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13FC282" w14:textId="77777777" w:rsidR="004F6672" w:rsidRPr="00CF7685" w:rsidRDefault="004F6672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615DDAF" w14:textId="77777777" w:rsidR="004F6672" w:rsidRPr="002111AB" w:rsidRDefault="004F6672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FE62EA1" w14:textId="77777777" w:rsidR="004F6672" w:rsidRDefault="004F6672" w:rsidP="00CF768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C97CF33" w14:textId="77777777" w:rsidR="004F6672" w:rsidRDefault="004F6672" w:rsidP="00CF76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6F4A2E9" w14:textId="77777777" w:rsidR="004F6672" w:rsidRDefault="004F6672" w:rsidP="00CF7685">
            <w:pPr>
              <w:rPr>
                <w:sz w:val="22"/>
                <w:szCs w:val="22"/>
              </w:rPr>
            </w:pPr>
          </w:p>
        </w:tc>
      </w:tr>
      <w:tr w:rsidR="009D1BA9" w14:paraId="17283312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078CDA6" w14:textId="0AB003B9" w:rsidR="00075915" w:rsidRPr="002111AB" w:rsidRDefault="002111AB" w:rsidP="002111AB">
            <w:pPr>
              <w:rPr>
                <w:b/>
                <w:sz w:val="20"/>
                <w:szCs w:val="20"/>
              </w:rPr>
            </w:pPr>
            <w:r w:rsidRPr="002111AB">
              <w:rPr>
                <w:b/>
                <w:sz w:val="20"/>
                <w:szCs w:val="20"/>
              </w:rPr>
              <w:t>Sobota</w:t>
            </w:r>
            <w:r w:rsidR="009D1A60">
              <w:rPr>
                <w:b/>
                <w:sz w:val="20"/>
                <w:szCs w:val="20"/>
              </w:rPr>
              <w:t xml:space="preserve"> </w:t>
            </w:r>
            <w:r w:rsidRPr="002111AB">
              <w:rPr>
                <w:b/>
                <w:sz w:val="20"/>
                <w:szCs w:val="20"/>
              </w:rPr>
              <w:t xml:space="preserve"> 29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11A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5761194" w14:textId="7A857F9A" w:rsidR="00075915" w:rsidRPr="002111AB" w:rsidRDefault="002111AB" w:rsidP="00075915">
            <w:pPr>
              <w:jc w:val="both"/>
              <w:rPr>
                <w:b/>
                <w:sz w:val="20"/>
                <w:szCs w:val="20"/>
              </w:rPr>
            </w:pPr>
            <w:r w:rsidRPr="002111AB">
              <w:rPr>
                <w:b/>
                <w:sz w:val="20"/>
                <w:szCs w:val="20"/>
              </w:rPr>
              <w:t>16:30 ZÁMRSK - Luž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D8D1E0E" w14:textId="4DB27F67" w:rsidR="00075915" w:rsidRPr="002111AB" w:rsidRDefault="002111AB" w:rsidP="00075915">
            <w:pPr>
              <w:rPr>
                <w:sz w:val="20"/>
                <w:szCs w:val="20"/>
              </w:rPr>
            </w:pPr>
            <w:r w:rsidRPr="002111AB">
              <w:rPr>
                <w:sz w:val="20"/>
                <w:szCs w:val="20"/>
              </w:rPr>
              <w:t>17:00 HOLETÍN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9C6C25E" w14:textId="78081996" w:rsidR="00075915" w:rsidRPr="00C75E24" w:rsidRDefault="002111AB" w:rsidP="002111AB">
            <w:pPr>
              <w:rPr>
                <w:bCs/>
                <w:sz w:val="16"/>
                <w:szCs w:val="16"/>
                <w:highlight w:val="yellow"/>
              </w:rPr>
            </w:pPr>
            <w:r w:rsidRPr="00C75E24">
              <w:rPr>
                <w:bCs/>
                <w:sz w:val="20"/>
                <w:szCs w:val="20"/>
                <w:highlight w:val="yellow"/>
              </w:rPr>
              <w:t>10:45 Luže- Tuněchody/Stola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91B94B2" w14:textId="7C23A348" w:rsidR="00075915" w:rsidRPr="00C75E24" w:rsidRDefault="004A1F70" w:rsidP="002111AB">
            <w:pPr>
              <w:rPr>
                <w:sz w:val="22"/>
                <w:szCs w:val="22"/>
                <w:highlight w:val="yellow"/>
              </w:rPr>
            </w:pPr>
            <w:r w:rsidRPr="00C75E24">
              <w:rPr>
                <w:sz w:val="22"/>
                <w:szCs w:val="22"/>
                <w:highlight w:val="yellow"/>
              </w:rPr>
              <w:t xml:space="preserve">  </w:t>
            </w:r>
            <w:r w:rsidR="002111AB" w:rsidRPr="00C75E24">
              <w:rPr>
                <w:sz w:val="22"/>
                <w:szCs w:val="22"/>
                <w:highlight w:val="yellow"/>
              </w:rPr>
              <w:t>9:00 Luže- Bítovany/Skuteč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22456F2" w14:textId="77777777" w:rsidR="00075915" w:rsidRPr="005949C2" w:rsidRDefault="00075915" w:rsidP="00207300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4F6672" w14:paraId="37F8BF4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ACBF795" w14:textId="2856A293" w:rsidR="004F6672" w:rsidRPr="002111AB" w:rsidRDefault="004F6672" w:rsidP="002111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ěle  30. 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DE5F46E" w14:textId="77777777" w:rsidR="004F6672" w:rsidRPr="002111AB" w:rsidRDefault="004F6672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9DF0FFA" w14:textId="77777777" w:rsidR="004F6672" w:rsidRPr="002111AB" w:rsidRDefault="004F6672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D74D8DD" w14:textId="77777777" w:rsidR="004F6672" w:rsidRPr="002111AB" w:rsidRDefault="004F6672" w:rsidP="002111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6B07777" w14:textId="77777777" w:rsidR="004F6672" w:rsidRDefault="004F6672" w:rsidP="002111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AE400A0" w14:textId="748E957D" w:rsidR="004F6672" w:rsidRPr="004F6672" w:rsidRDefault="004F6672" w:rsidP="004F6672">
            <w:pPr>
              <w:rPr>
                <w:sz w:val="20"/>
                <w:szCs w:val="20"/>
                <w:highlight w:val="red"/>
              </w:rPr>
            </w:pPr>
            <w:r w:rsidRPr="004F6672">
              <w:rPr>
                <w:sz w:val="20"/>
                <w:szCs w:val="20"/>
              </w:rPr>
              <w:t>10:00 Turnaj KROUNA</w:t>
            </w:r>
          </w:p>
        </w:tc>
      </w:tr>
      <w:tr w:rsidR="004F6672" w14:paraId="2A937681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4680CB6" w14:textId="77777777" w:rsidR="004F6672" w:rsidRDefault="004F6672" w:rsidP="002111A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6BC7B22" w14:textId="77777777" w:rsidR="004F6672" w:rsidRPr="002111AB" w:rsidRDefault="004F6672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7CC9918" w14:textId="77777777" w:rsidR="004F6672" w:rsidRPr="002111AB" w:rsidRDefault="004F6672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F1A3470" w14:textId="77777777" w:rsidR="004F6672" w:rsidRPr="002111AB" w:rsidRDefault="004F6672" w:rsidP="002111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B5A9D4E" w14:textId="77777777" w:rsidR="004F6672" w:rsidRDefault="004F6672" w:rsidP="002111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E519379" w14:textId="77777777" w:rsidR="004F6672" w:rsidRPr="004F6672" w:rsidRDefault="004F6672" w:rsidP="004F6672">
            <w:pPr>
              <w:rPr>
                <w:sz w:val="20"/>
                <w:szCs w:val="20"/>
              </w:rPr>
            </w:pPr>
          </w:p>
        </w:tc>
      </w:tr>
      <w:tr w:rsidR="009D1BA9" w14:paraId="319EFC83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C3BF301" w14:textId="616F6CDB" w:rsidR="00075915" w:rsidRPr="00A65991" w:rsidRDefault="002B67CF" w:rsidP="008964F0">
            <w:pPr>
              <w:pStyle w:val="Nadpis21"/>
              <w:jc w:val="lef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Sobota</w:t>
            </w:r>
            <w:r w:rsidR="008964F0">
              <w:rPr>
                <w:sz w:val="20"/>
                <w:szCs w:val="20"/>
              </w:rPr>
              <w:t xml:space="preserve">  </w:t>
            </w:r>
            <w:r w:rsidR="009D1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. 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2E679C8" w14:textId="6EFD3C45" w:rsidR="00075915" w:rsidRPr="0016609E" w:rsidRDefault="00075915" w:rsidP="00075915">
            <w:pPr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EDAB06A" w14:textId="77777777" w:rsidR="00075915" w:rsidRPr="00A65991" w:rsidRDefault="00075915" w:rsidP="0007591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6AECCA5" w14:textId="03354DF5" w:rsidR="00075915" w:rsidRPr="002B67CF" w:rsidRDefault="002B67CF" w:rsidP="002B67CF">
            <w:pPr>
              <w:rPr>
                <w:iCs/>
                <w:sz w:val="20"/>
                <w:szCs w:val="20"/>
                <w:highlight w:val="cyan"/>
              </w:rPr>
            </w:pPr>
            <w:r w:rsidRPr="002B67CF">
              <w:rPr>
                <w:iCs/>
                <w:sz w:val="20"/>
                <w:szCs w:val="20"/>
              </w:rPr>
              <w:t>10:00 Orel - Luž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AED8C6B" w14:textId="77777777" w:rsidR="00075915" w:rsidRPr="00A65991" w:rsidRDefault="00075915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6309A5F" w14:textId="77777777" w:rsidR="00075915" w:rsidRPr="00A65991" w:rsidRDefault="00075915" w:rsidP="0020730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9D1BA9" w14:paraId="42E2E903" w14:textId="77777777" w:rsidTr="00D61751">
        <w:trPr>
          <w:trHeight w:val="129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B4A0ACD" w14:textId="5C8E7D72" w:rsidR="00075915" w:rsidRPr="00C75E24" w:rsidRDefault="002B67CF" w:rsidP="002B67CF">
            <w:pPr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 xml:space="preserve">Neděle  </w:t>
            </w:r>
            <w:r w:rsidR="009D1A60"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75E24">
              <w:rPr>
                <w:b/>
                <w:sz w:val="20"/>
                <w:szCs w:val="20"/>
                <w:highlight w:val="yellow"/>
              </w:rPr>
              <w:t xml:space="preserve"> 7. 5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28D32D1" w14:textId="273BEFE8" w:rsidR="00075915" w:rsidRPr="00C75E24" w:rsidRDefault="002B67CF" w:rsidP="00075915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C75E24">
              <w:rPr>
                <w:b/>
                <w:bCs/>
                <w:sz w:val="20"/>
                <w:szCs w:val="20"/>
                <w:highlight w:val="yellow"/>
              </w:rPr>
              <w:t>14:30 Luže - PROSE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DE33553" w14:textId="45BBD6C8" w:rsidR="00075915" w:rsidRPr="00C75E24" w:rsidRDefault="004A1F70" w:rsidP="00075915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17:00 Luže – SVRATOUCH B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08169E0" w14:textId="6A1C2147" w:rsidR="00075915" w:rsidRPr="00707B65" w:rsidRDefault="00075915" w:rsidP="0007591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FC77D1B" w14:textId="54213294" w:rsidR="00075915" w:rsidRPr="00E04D12" w:rsidRDefault="004A1F70" w:rsidP="004A1F70">
            <w:pPr>
              <w:rPr>
                <w:bCs/>
                <w:sz w:val="20"/>
                <w:szCs w:val="20"/>
                <w:highlight w:val="yellow"/>
              </w:rPr>
            </w:pPr>
            <w:r w:rsidRPr="004A1F70">
              <w:rPr>
                <w:bCs/>
                <w:color w:val="auto"/>
                <w:sz w:val="20"/>
                <w:szCs w:val="20"/>
              </w:rPr>
              <w:t>10:00 Nasavrky/Miřetice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31760A1" w14:textId="733E4192" w:rsidR="00075915" w:rsidRPr="00E07294" w:rsidRDefault="004A1F70" w:rsidP="004A1F70">
            <w:pPr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5E24">
              <w:rPr>
                <w:sz w:val="20"/>
                <w:szCs w:val="20"/>
                <w:highlight w:val="yellow"/>
              </w:rPr>
              <w:t>9:00 Turnaj LUŽE</w:t>
            </w:r>
          </w:p>
        </w:tc>
      </w:tr>
      <w:tr w:rsidR="00C75E24" w14:paraId="67EDFD74" w14:textId="77777777" w:rsidTr="00D61751">
        <w:trPr>
          <w:trHeight w:val="129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2791C7" w14:textId="77777777" w:rsidR="00C75E24" w:rsidRPr="002B67CF" w:rsidRDefault="00C75E24" w:rsidP="002B67C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E104F8B" w14:textId="77777777" w:rsidR="00C75E24" w:rsidRPr="002B67CF" w:rsidRDefault="00C75E24" w:rsidP="000759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2C84F94" w14:textId="77777777" w:rsidR="00C75E24" w:rsidRPr="004A1F70" w:rsidRDefault="00C75E24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9A1B090" w14:textId="77777777" w:rsidR="00C75E24" w:rsidRPr="00707B65" w:rsidRDefault="00C75E24" w:rsidP="0007591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AFF6F4F" w14:textId="77777777" w:rsidR="00C75E24" w:rsidRPr="004A1F70" w:rsidRDefault="00C75E24" w:rsidP="004A1F70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45E1239" w14:textId="77777777" w:rsidR="00C75E24" w:rsidRDefault="00C75E24" w:rsidP="004A1F70">
            <w:pPr>
              <w:rPr>
                <w:sz w:val="22"/>
                <w:szCs w:val="22"/>
              </w:rPr>
            </w:pPr>
          </w:p>
        </w:tc>
      </w:tr>
      <w:tr w:rsidR="009D1BA9" w14:paraId="6DEC673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61200D8" w14:textId="6672C8CE" w:rsidR="00075915" w:rsidRDefault="004A1F70" w:rsidP="00474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bota </w:t>
            </w:r>
            <w:r w:rsidR="009D1A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3. 5.                   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BB70F66" w14:textId="77777777" w:rsidR="00075915" w:rsidRPr="000E4618" w:rsidRDefault="00075915" w:rsidP="00075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8D686FC" w14:textId="12538D31" w:rsidR="00075915" w:rsidRPr="000E4618" w:rsidRDefault="00075915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9053D99" w14:textId="087B632F" w:rsidR="00075915" w:rsidRPr="00C75E24" w:rsidRDefault="004A1F70" w:rsidP="004A1F70">
            <w:pPr>
              <w:rPr>
                <w:color w:val="auto"/>
                <w:sz w:val="20"/>
                <w:szCs w:val="20"/>
                <w:highlight w:val="yellow"/>
              </w:rPr>
            </w:pPr>
            <w:r w:rsidRPr="00C75E24">
              <w:rPr>
                <w:color w:val="auto"/>
                <w:sz w:val="20"/>
                <w:szCs w:val="20"/>
                <w:highlight w:val="yellow"/>
              </w:rPr>
              <w:t>10:45 Luže – Miřetice/Nasavrk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18FE70" w14:textId="531691EB" w:rsidR="00075915" w:rsidRPr="00C75E24" w:rsidRDefault="004A1F70" w:rsidP="004A1F70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9:00 Luže - Rono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EE5B8BA" w14:textId="3FA5A504" w:rsidR="00075915" w:rsidRPr="004F6672" w:rsidRDefault="00075915" w:rsidP="004A1F70">
            <w:pPr>
              <w:rPr>
                <w:sz w:val="20"/>
                <w:szCs w:val="20"/>
              </w:rPr>
            </w:pPr>
          </w:p>
        </w:tc>
      </w:tr>
      <w:tr w:rsidR="009D1BA9" w14:paraId="19A4793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140E3A1" w14:textId="7BB4E99B" w:rsidR="00075915" w:rsidRPr="000E4618" w:rsidRDefault="004A1F70" w:rsidP="004A1F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děle </w:t>
            </w:r>
            <w:r w:rsidR="009D1A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4</w:t>
            </w:r>
            <w:r w:rsidR="00C2472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1695CF2" w14:textId="2D3C54FD" w:rsidR="00075915" w:rsidRPr="004A1F70" w:rsidRDefault="004A1F70" w:rsidP="00075915">
            <w:pPr>
              <w:jc w:val="both"/>
              <w:rPr>
                <w:b/>
                <w:bCs/>
                <w:sz w:val="20"/>
                <w:szCs w:val="20"/>
              </w:rPr>
            </w:pPr>
            <w:r w:rsidRPr="004A1F70">
              <w:rPr>
                <w:b/>
                <w:bCs/>
                <w:sz w:val="20"/>
                <w:szCs w:val="20"/>
              </w:rPr>
              <w:t>16:00 Č.HEŘMANICE - Luž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21F985D" w14:textId="79C32730" w:rsidR="00075915" w:rsidRPr="000E4618" w:rsidRDefault="004A1F70" w:rsidP="0007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MIŘETICE B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1250992" w14:textId="77777777" w:rsidR="00075915" w:rsidRPr="0016609E" w:rsidRDefault="00075915" w:rsidP="000759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4ECDB17" w14:textId="6C1F56E8" w:rsidR="00075915" w:rsidRPr="000E4618" w:rsidRDefault="000759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D9DCBE9" w14:textId="339C80A0" w:rsidR="00075915" w:rsidRPr="00E07294" w:rsidRDefault="004A1F70" w:rsidP="00E07294">
            <w:pPr>
              <w:rPr>
                <w:sz w:val="20"/>
                <w:szCs w:val="20"/>
              </w:rPr>
            </w:pPr>
            <w:r w:rsidRPr="00E07294">
              <w:rPr>
                <w:sz w:val="20"/>
                <w:szCs w:val="20"/>
              </w:rPr>
              <w:t xml:space="preserve">10:00 Turnaj </w:t>
            </w:r>
            <w:r w:rsidR="004F6672">
              <w:rPr>
                <w:sz w:val="20"/>
                <w:szCs w:val="20"/>
              </w:rPr>
              <w:t>KAMENIČKY</w:t>
            </w:r>
            <w:r w:rsidR="00E07294">
              <w:rPr>
                <w:sz w:val="20"/>
                <w:szCs w:val="20"/>
              </w:rPr>
              <w:t>-jen starší</w:t>
            </w:r>
          </w:p>
        </w:tc>
      </w:tr>
      <w:tr w:rsidR="00C75E24" w14:paraId="0B46B7B7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4CE325F" w14:textId="77777777" w:rsidR="00C75E24" w:rsidRDefault="00C75E24" w:rsidP="004A1F7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6F2CA5" w14:textId="77777777" w:rsidR="00C75E24" w:rsidRPr="004A1F70" w:rsidRDefault="00C75E24" w:rsidP="000759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5109060" w14:textId="77777777" w:rsidR="00C75E24" w:rsidRDefault="00C75E24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77FBC4C" w14:textId="77777777" w:rsidR="00C75E24" w:rsidRPr="0016609E" w:rsidRDefault="00C75E24" w:rsidP="000759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A67682F" w14:textId="77777777" w:rsidR="00C75E24" w:rsidRPr="000E4618" w:rsidRDefault="00C75E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C148BE0" w14:textId="77777777" w:rsidR="00C75E24" w:rsidRPr="00E07294" w:rsidRDefault="00C75E24" w:rsidP="00E07294">
            <w:pPr>
              <w:rPr>
                <w:sz w:val="20"/>
                <w:szCs w:val="20"/>
              </w:rPr>
            </w:pPr>
          </w:p>
        </w:tc>
      </w:tr>
      <w:tr w:rsidR="009D1BA9" w14:paraId="2AEB1750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5CB2F6F" w14:textId="2BD09370" w:rsidR="00075915" w:rsidRPr="00E07294" w:rsidRDefault="00E07294" w:rsidP="00E07294">
            <w:pPr>
              <w:rPr>
                <w:b/>
                <w:sz w:val="20"/>
                <w:szCs w:val="20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 xml:space="preserve">Neděle </w:t>
            </w:r>
            <w:r w:rsidR="009D1A60" w:rsidRPr="00C75E2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75E24">
              <w:rPr>
                <w:b/>
                <w:sz w:val="20"/>
                <w:szCs w:val="20"/>
                <w:highlight w:val="yellow"/>
              </w:rPr>
              <w:t>21. 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EE7AA36" w14:textId="2EE745CB" w:rsidR="00075915" w:rsidRPr="00C75E24" w:rsidRDefault="00E07294" w:rsidP="0007591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4:30</w:t>
            </w:r>
            <w:r w:rsidR="00075915" w:rsidRPr="00C75E24">
              <w:rPr>
                <w:b/>
                <w:sz w:val="20"/>
                <w:szCs w:val="20"/>
                <w:highlight w:val="yellow"/>
              </w:rPr>
              <w:t xml:space="preserve">  Luže  -  </w:t>
            </w:r>
            <w:r w:rsidRPr="00C75E24">
              <w:rPr>
                <w:b/>
                <w:sz w:val="20"/>
                <w:szCs w:val="20"/>
                <w:highlight w:val="yellow"/>
              </w:rPr>
              <w:t>POLIČK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879C13E" w14:textId="27CCEF4A" w:rsidR="00075915" w:rsidRPr="00C75E24" w:rsidRDefault="00E07294" w:rsidP="00075915">
            <w:pPr>
              <w:rPr>
                <w:bCs/>
                <w:sz w:val="20"/>
                <w:szCs w:val="20"/>
                <w:highlight w:val="yellow"/>
              </w:rPr>
            </w:pPr>
            <w:r w:rsidRPr="00C75E24">
              <w:rPr>
                <w:bCs/>
                <w:sz w:val="20"/>
                <w:szCs w:val="20"/>
                <w:highlight w:val="yellow"/>
              </w:rPr>
              <w:t>1. kolo N</w:t>
            </w:r>
            <w:r w:rsidR="00945A93" w:rsidRPr="00C75E24">
              <w:rPr>
                <w:bCs/>
                <w:sz w:val="20"/>
                <w:szCs w:val="20"/>
                <w:highlight w:val="yellow"/>
              </w:rPr>
              <w:t>A</w:t>
            </w:r>
            <w:r w:rsidRPr="00C75E24">
              <w:rPr>
                <w:bCs/>
                <w:sz w:val="20"/>
                <w:szCs w:val="20"/>
                <w:highlight w:val="yellow"/>
              </w:rPr>
              <w:t>STAV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1F74975" w14:textId="7B693875" w:rsidR="00075915" w:rsidRPr="00E07294" w:rsidRDefault="00E07294" w:rsidP="00707B65">
            <w:pPr>
              <w:rPr>
                <w:sz w:val="20"/>
                <w:szCs w:val="20"/>
              </w:rPr>
            </w:pPr>
            <w:r w:rsidRPr="00E07294">
              <w:rPr>
                <w:sz w:val="20"/>
                <w:szCs w:val="20"/>
              </w:rPr>
              <w:t xml:space="preserve">  9:00 Proseč - Luž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6C9D07E" w14:textId="57AF3748" w:rsidR="00075915" w:rsidRPr="00E07294" w:rsidRDefault="00E07294" w:rsidP="00D90257">
            <w:pPr>
              <w:rPr>
                <w:sz w:val="20"/>
                <w:szCs w:val="20"/>
              </w:rPr>
            </w:pPr>
            <w:r w:rsidRPr="00E07294">
              <w:rPr>
                <w:sz w:val="20"/>
                <w:szCs w:val="20"/>
              </w:rPr>
              <w:t>10:45 Proseč 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7503417" w14:textId="2D681BDE" w:rsidR="00075915" w:rsidRPr="00E07294" w:rsidRDefault="00E07294" w:rsidP="00E07294">
            <w:pPr>
              <w:rPr>
                <w:sz w:val="20"/>
                <w:szCs w:val="20"/>
              </w:rPr>
            </w:pPr>
            <w:r w:rsidRPr="00E07294">
              <w:rPr>
                <w:sz w:val="20"/>
                <w:szCs w:val="20"/>
              </w:rPr>
              <w:t xml:space="preserve">  </w:t>
            </w:r>
            <w:r w:rsidRPr="00C75E24">
              <w:rPr>
                <w:sz w:val="20"/>
                <w:szCs w:val="20"/>
                <w:highlight w:val="yellow"/>
              </w:rPr>
              <w:t>9:00 Turnaj LUŽE</w:t>
            </w:r>
          </w:p>
        </w:tc>
      </w:tr>
      <w:tr w:rsidR="009D1BA9" w14:paraId="65711FC8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7EA0ECB" w14:textId="77777777" w:rsidR="00D05D12" w:rsidRPr="000E4618" w:rsidRDefault="00D05D12" w:rsidP="00D75A66">
            <w:pPr>
              <w:pStyle w:val="Nadpis21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462D35" w14:textId="77777777" w:rsidR="00D05D12" w:rsidRPr="000E4618" w:rsidRDefault="00D05D12" w:rsidP="00075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4410B37" w14:textId="77777777" w:rsidR="00D05D12" w:rsidRPr="000E4618" w:rsidRDefault="00D05D12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E582954" w14:textId="77777777" w:rsidR="00D05D12" w:rsidRPr="000E4618" w:rsidRDefault="00D05D12" w:rsidP="00075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7364805" w14:textId="77777777" w:rsidR="00D05D12" w:rsidRPr="000E4618" w:rsidRDefault="00D0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875ACC0" w14:textId="77777777" w:rsidR="00D05D12" w:rsidRPr="004A1F70" w:rsidRDefault="00D05D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1BA9" w14:paraId="79A8DD7C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FDD3A49" w14:textId="7EACBA04" w:rsidR="00D05D12" w:rsidRPr="00C2472C" w:rsidRDefault="00C2472C" w:rsidP="00E07294">
            <w:pPr>
              <w:pStyle w:val="Nadpis21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  <w:r w:rsidR="009D1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07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="00E072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511DB50" w14:textId="77777777" w:rsidR="00D05D12" w:rsidRPr="000E4618" w:rsidRDefault="00D05D12" w:rsidP="00075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91748E8" w14:textId="713B4B08" w:rsidR="00D05D12" w:rsidRPr="0016609E" w:rsidRDefault="00D05D12" w:rsidP="0007591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D54B2A3" w14:textId="1376FAE5" w:rsidR="00D05D12" w:rsidRPr="00C75E24" w:rsidRDefault="00C2472C" w:rsidP="00945A93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 xml:space="preserve">10:45 Luže - </w:t>
            </w:r>
            <w:r w:rsidR="00945A93" w:rsidRPr="00C75E24">
              <w:rPr>
                <w:sz w:val="20"/>
                <w:szCs w:val="20"/>
                <w:highlight w:val="yellow"/>
              </w:rPr>
              <w:t>Kameničk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556068F" w14:textId="69944EC6" w:rsidR="00D05D12" w:rsidRPr="00C75E24" w:rsidRDefault="00C2472C">
            <w:pPr>
              <w:jc w:val="center"/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 xml:space="preserve">9:00 Luže- </w:t>
            </w:r>
            <w:r w:rsidR="00945A93" w:rsidRPr="00C75E24">
              <w:rPr>
                <w:sz w:val="20"/>
                <w:szCs w:val="20"/>
                <w:highlight w:val="yellow"/>
              </w:rPr>
              <w:t xml:space="preserve">Krouna/Hlinsko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04672A5" w14:textId="77777777" w:rsidR="00D05D12" w:rsidRPr="000E4618" w:rsidRDefault="00D05D12">
            <w:pPr>
              <w:jc w:val="center"/>
              <w:rPr>
                <w:sz w:val="20"/>
                <w:szCs w:val="20"/>
              </w:rPr>
            </w:pPr>
          </w:p>
        </w:tc>
      </w:tr>
      <w:tr w:rsidR="009D1BA9" w14:paraId="501FD7EF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E45CB11" w14:textId="65154EE2" w:rsidR="00D05D12" w:rsidRPr="000E4618" w:rsidRDefault="00C2472C" w:rsidP="00945A93">
            <w:pPr>
              <w:pStyle w:val="Nadpis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ěle </w:t>
            </w:r>
            <w:r w:rsidR="009D1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945A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="00945A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A5E04" w:rsidRPr="00820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68C301B" w14:textId="71025CE5" w:rsidR="00D05D12" w:rsidRPr="0016609E" w:rsidRDefault="00C2472C" w:rsidP="000759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45A93">
              <w:rPr>
                <w:b/>
                <w:sz w:val="20"/>
                <w:szCs w:val="20"/>
              </w:rPr>
              <w:t>7: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5A93">
              <w:rPr>
                <w:b/>
                <w:sz w:val="20"/>
                <w:szCs w:val="20"/>
              </w:rPr>
              <w:t xml:space="preserve">ÚSTÍ </w:t>
            </w:r>
            <w:proofErr w:type="spellStart"/>
            <w:r w:rsidR="00945A93">
              <w:rPr>
                <w:b/>
                <w:sz w:val="20"/>
                <w:szCs w:val="20"/>
              </w:rPr>
              <w:t>n.O</w:t>
            </w:r>
            <w:proofErr w:type="spellEnd"/>
            <w:r w:rsidR="00945A93">
              <w:rPr>
                <w:b/>
                <w:sz w:val="20"/>
                <w:szCs w:val="20"/>
              </w:rPr>
              <w:t>.</w:t>
            </w:r>
            <w:r w:rsidR="004F6672">
              <w:rPr>
                <w:b/>
                <w:sz w:val="20"/>
                <w:szCs w:val="20"/>
              </w:rPr>
              <w:t xml:space="preserve"> </w:t>
            </w:r>
            <w:r w:rsidR="00945A93">
              <w:rPr>
                <w:b/>
                <w:sz w:val="20"/>
                <w:szCs w:val="20"/>
              </w:rPr>
              <w:t>B</w:t>
            </w:r>
            <w:r w:rsidR="00D05D12" w:rsidRPr="008208C6">
              <w:rPr>
                <w:b/>
                <w:sz w:val="20"/>
                <w:szCs w:val="20"/>
              </w:rPr>
              <w:t xml:space="preserve">  - Luž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B1E48FC" w14:textId="6A532488" w:rsidR="00D05D12" w:rsidRPr="000E4618" w:rsidRDefault="00945A93" w:rsidP="0007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lo NASTAV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3E2C8D6" w14:textId="77777777" w:rsidR="00D05D12" w:rsidRPr="000E4618" w:rsidRDefault="00D05D12" w:rsidP="00075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E3F72AF" w14:textId="77777777" w:rsidR="00D05D12" w:rsidRPr="00165743" w:rsidRDefault="00E559FF" w:rsidP="00C2472C">
            <w:pPr>
              <w:jc w:val="center"/>
              <w:rPr>
                <w:sz w:val="18"/>
                <w:szCs w:val="18"/>
              </w:rPr>
            </w:pPr>
            <w:r w:rsidRPr="0016574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31FA593" w14:textId="32121F21" w:rsidR="00D05D12" w:rsidRPr="000E4618" w:rsidRDefault="00945A93" w:rsidP="0094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472C">
              <w:rPr>
                <w:sz w:val="20"/>
                <w:szCs w:val="20"/>
              </w:rPr>
              <w:t xml:space="preserve">:00 Turnaj </w:t>
            </w:r>
            <w:r>
              <w:rPr>
                <w:sz w:val="20"/>
                <w:szCs w:val="20"/>
              </w:rPr>
              <w:t>SKUTEČ</w:t>
            </w:r>
          </w:p>
        </w:tc>
      </w:tr>
      <w:tr w:rsidR="009D1BA9" w14:paraId="1AB5BC2B" w14:textId="77777777" w:rsidTr="00D61751">
        <w:trPr>
          <w:trHeight w:val="268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0ABDC5D" w14:textId="77777777" w:rsidR="00D05D12" w:rsidRPr="000E4618" w:rsidRDefault="00D05D12" w:rsidP="004B09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C31D53F" w14:textId="77777777" w:rsidR="00D05D12" w:rsidRPr="000E4618" w:rsidRDefault="00D05D12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ECE964B" w14:textId="77777777" w:rsidR="00D05D12" w:rsidRPr="000E4618" w:rsidRDefault="00D05D12" w:rsidP="000759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668B53C" w14:textId="77777777" w:rsidR="00D05D12" w:rsidRPr="000E4618" w:rsidRDefault="00D05D12" w:rsidP="00075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9FD672E" w14:textId="77777777" w:rsidR="00D05D12" w:rsidRPr="000E4618" w:rsidRDefault="00D05D12" w:rsidP="004B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6C4C3F" w14:textId="77777777" w:rsidR="00D05D12" w:rsidRPr="000E4618" w:rsidRDefault="00D05D12" w:rsidP="004B09A9">
            <w:pPr>
              <w:jc w:val="center"/>
              <w:rPr>
                <w:sz w:val="20"/>
                <w:szCs w:val="20"/>
              </w:rPr>
            </w:pPr>
          </w:p>
        </w:tc>
      </w:tr>
      <w:tr w:rsidR="009D1BA9" w14:paraId="4947D457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0088B3" w14:textId="606EC6D7" w:rsidR="00D05D12" w:rsidRPr="00836A5A" w:rsidRDefault="00C2472C" w:rsidP="00945A93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Sobota</w:t>
            </w:r>
            <w:r w:rsidR="00945A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1A60">
              <w:rPr>
                <w:b/>
                <w:sz w:val="20"/>
                <w:szCs w:val="20"/>
              </w:rPr>
              <w:t xml:space="preserve"> </w:t>
            </w:r>
            <w:r w:rsidR="00945A93">
              <w:rPr>
                <w:b/>
                <w:sz w:val="20"/>
                <w:szCs w:val="20"/>
              </w:rPr>
              <w:t>3</w:t>
            </w:r>
            <w:r w:rsidR="00D05D12" w:rsidRPr="008208C6">
              <w:rPr>
                <w:b/>
                <w:sz w:val="20"/>
                <w:szCs w:val="20"/>
              </w:rPr>
              <w:t xml:space="preserve">. </w:t>
            </w:r>
            <w:r w:rsidR="00945A93">
              <w:rPr>
                <w:b/>
                <w:sz w:val="20"/>
                <w:szCs w:val="20"/>
              </w:rPr>
              <w:t>6</w:t>
            </w:r>
            <w:r w:rsidR="00D05D12" w:rsidRPr="008208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4891504" w14:textId="77777777" w:rsidR="00D05D12" w:rsidRPr="00836A5A" w:rsidRDefault="00D05D12" w:rsidP="00075915">
            <w:pPr>
              <w:jc w:val="both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F81A11" w14:textId="77777777" w:rsidR="00D05D12" w:rsidRPr="00836A5A" w:rsidRDefault="00D05D12" w:rsidP="00075915">
            <w:pPr>
              <w:tabs>
                <w:tab w:val="left" w:pos="450"/>
                <w:tab w:val="center" w:pos="1418"/>
              </w:tabs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E0CA8F7" w14:textId="6FCEE4D8" w:rsidR="00D05D12" w:rsidRPr="0016609E" w:rsidRDefault="00D05D12" w:rsidP="000759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6BAB458" w14:textId="0CF801DA" w:rsidR="00D05D12" w:rsidRPr="00836A5A" w:rsidRDefault="009D1BA9" w:rsidP="00945A93">
            <w:pPr>
              <w:rPr>
                <w:sz w:val="20"/>
                <w:szCs w:val="20"/>
                <w:highlight w:val="red"/>
              </w:rPr>
            </w:pPr>
            <w:r w:rsidRPr="00945A93">
              <w:rPr>
                <w:sz w:val="20"/>
                <w:szCs w:val="20"/>
              </w:rPr>
              <w:t xml:space="preserve">10:00 </w:t>
            </w:r>
            <w:r w:rsidR="00945A93" w:rsidRPr="00945A93">
              <w:rPr>
                <w:sz w:val="20"/>
                <w:szCs w:val="20"/>
              </w:rPr>
              <w:t>Kameničky</w:t>
            </w:r>
            <w:r w:rsidRPr="00945A93">
              <w:rPr>
                <w:sz w:val="20"/>
                <w:szCs w:val="20"/>
              </w:rPr>
              <w:t>- Luž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3A558AE" w14:textId="0B91C003" w:rsidR="00D05D12" w:rsidRPr="000E4618" w:rsidRDefault="00945A93" w:rsidP="00945A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 Turnaj KROUNA</w:t>
            </w:r>
          </w:p>
        </w:tc>
      </w:tr>
      <w:tr w:rsidR="009D1BA9" w14:paraId="45603891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3A9F23B" w14:textId="14CF0591" w:rsidR="00D05D12" w:rsidRPr="00C75E24" w:rsidRDefault="009D1A60" w:rsidP="009D1BA9">
            <w:pPr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Neděle   4. 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BEBF77" w14:textId="715BB69D" w:rsidR="00D05D12" w:rsidRPr="00C75E24" w:rsidRDefault="009D1A60" w:rsidP="0007591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4:30 Luže - SKUTE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5C3FFA2" w14:textId="219B9F48" w:rsidR="00D05D12" w:rsidRPr="00C75E24" w:rsidRDefault="009D1A60" w:rsidP="00075915">
            <w:pPr>
              <w:tabs>
                <w:tab w:val="left" w:pos="450"/>
                <w:tab w:val="center" w:pos="1418"/>
              </w:tabs>
              <w:rPr>
                <w:bCs/>
                <w:sz w:val="20"/>
                <w:szCs w:val="20"/>
                <w:highlight w:val="yellow"/>
              </w:rPr>
            </w:pPr>
            <w:r w:rsidRPr="00C75E24">
              <w:rPr>
                <w:bCs/>
                <w:sz w:val="20"/>
                <w:szCs w:val="20"/>
                <w:highlight w:val="yellow"/>
              </w:rPr>
              <w:t>3. kolo NASTAV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B32EE06" w14:textId="15A705B5" w:rsidR="00D05D12" w:rsidRPr="009D1A60" w:rsidRDefault="009D1A60" w:rsidP="00241948">
            <w:pPr>
              <w:rPr>
                <w:sz w:val="20"/>
                <w:szCs w:val="20"/>
              </w:rPr>
            </w:pPr>
            <w:r w:rsidRPr="009D1A60">
              <w:rPr>
                <w:sz w:val="20"/>
                <w:szCs w:val="20"/>
              </w:rPr>
              <w:t xml:space="preserve">10:00 </w:t>
            </w:r>
            <w:proofErr w:type="spellStart"/>
            <w:r w:rsidRPr="009D1A60">
              <w:rPr>
                <w:sz w:val="20"/>
                <w:szCs w:val="20"/>
              </w:rPr>
              <w:t>Rváčov</w:t>
            </w:r>
            <w:proofErr w:type="spellEnd"/>
            <w:r w:rsidRPr="009D1A60">
              <w:rPr>
                <w:sz w:val="20"/>
                <w:szCs w:val="20"/>
              </w:rPr>
              <w:t>/</w:t>
            </w:r>
            <w:proofErr w:type="spellStart"/>
            <w:r w:rsidRPr="009D1A60">
              <w:rPr>
                <w:sz w:val="20"/>
                <w:szCs w:val="20"/>
              </w:rPr>
              <w:t>H.Bradlo</w:t>
            </w:r>
            <w:proofErr w:type="spellEnd"/>
            <w:r w:rsidRPr="009D1A60">
              <w:rPr>
                <w:sz w:val="20"/>
                <w:szCs w:val="20"/>
              </w:rPr>
              <w:t>-Luž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BE245E7" w14:textId="77777777" w:rsidR="00D05D12" w:rsidRPr="00836A5A" w:rsidRDefault="00D05D12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CE3EF65" w14:textId="32CD0B6A" w:rsidR="00D05D12" w:rsidRDefault="00D05D12">
            <w:pPr>
              <w:jc w:val="center"/>
              <w:rPr>
                <w:bCs/>
                <w:sz w:val="18"/>
                <w:szCs w:val="18"/>
              </w:rPr>
            </w:pPr>
          </w:p>
          <w:p w14:paraId="62A09425" w14:textId="315149C9" w:rsidR="009D1A60" w:rsidRPr="009D1BA9" w:rsidRDefault="009D1A60" w:rsidP="009D1A60">
            <w:pPr>
              <w:rPr>
                <w:bCs/>
                <w:sz w:val="18"/>
                <w:szCs w:val="18"/>
              </w:rPr>
            </w:pPr>
          </w:p>
        </w:tc>
      </w:tr>
      <w:tr w:rsidR="00C75E24" w14:paraId="0F9770E6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44316D1" w14:textId="77777777" w:rsidR="00C75E24" w:rsidRPr="009D1A60" w:rsidRDefault="00C75E24" w:rsidP="009D1B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CCF5526" w14:textId="77777777" w:rsidR="00C75E24" w:rsidRPr="009D1A60" w:rsidRDefault="00C75E24" w:rsidP="000759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026B25" w14:textId="77777777" w:rsidR="00C75E24" w:rsidRPr="009D1A60" w:rsidRDefault="00C75E24" w:rsidP="00075915">
            <w:pPr>
              <w:tabs>
                <w:tab w:val="left" w:pos="450"/>
                <w:tab w:val="center" w:pos="141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CD54A32" w14:textId="77777777" w:rsidR="00C75E24" w:rsidRPr="009D1A60" w:rsidRDefault="00C75E24" w:rsidP="002419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D8C659D" w14:textId="77777777" w:rsidR="00C75E24" w:rsidRPr="00836A5A" w:rsidRDefault="00C75E24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E22FED8" w14:textId="77777777" w:rsidR="00C75E24" w:rsidRDefault="00C75E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D1A60" w14:paraId="340E94A0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766E673" w14:textId="0375FCC5" w:rsidR="009D1A60" w:rsidRPr="009D1A60" w:rsidRDefault="009D1A60" w:rsidP="009D1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 10. 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1A38019" w14:textId="7F3BAB02" w:rsidR="009D1A60" w:rsidRPr="009D1A60" w:rsidRDefault="009D1A60" w:rsidP="009D1A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76335F" w14:textId="0476E113" w:rsidR="009D1A60" w:rsidRPr="009D1A60" w:rsidRDefault="009D1A60" w:rsidP="009D1A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9D99C1" w14:textId="26F401E6" w:rsidR="009D1A60" w:rsidRPr="00C75E24" w:rsidRDefault="00241948" w:rsidP="00241948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10:45 Luže -Rosice/Chras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E205D93" w14:textId="2E43CFDE" w:rsidR="009D1A60" w:rsidRPr="00C75E24" w:rsidRDefault="00241948" w:rsidP="00241948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 xml:space="preserve">  9:00  Luže - Rosi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AB2AFC8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</w:tr>
      <w:tr w:rsidR="009D1A60" w14:paraId="17C0E2A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E689977" w14:textId="326A3C5B" w:rsidR="009D1A60" w:rsidRPr="000E4618" w:rsidRDefault="00241948" w:rsidP="00241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ěle 11. 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DD42DD0" w14:textId="2011093A" w:rsidR="009D1A60" w:rsidRPr="000E4618" w:rsidRDefault="009D1A60" w:rsidP="009D1A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94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:00 </w:t>
            </w:r>
            <w:r w:rsidR="00241948">
              <w:rPr>
                <w:b/>
                <w:sz w:val="20"/>
                <w:szCs w:val="20"/>
              </w:rPr>
              <w:t>JISKRA 2008</w:t>
            </w:r>
            <w:r>
              <w:rPr>
                <w:b/>
                <w:sz w:val="20"/>
                <w:szCs w:val="20"/>
              </w:rPr>
              <w:t xml:space="preserve"> - Luž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FEE7E9F" w14:textId="3BE17130" w:rsidR="009D1A60" w:rsidRPr="000E4618" w:rsidRDefault="00241948" w:rsidP="009D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olo NASTAV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B7C6F8F" w14:textId="35EB873E" w:rsidR="009D1A60" w:rsidRPr="00E559FF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FD0739A" w14:textId="03054B01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AEFACB1" w14:textId="484896C3" w:rsidR="009D1A60" w:rsidRPr="000E4618" w:rsidRDefault="00241948" w:rsidP="0024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:00 Turnaj SKUTEČ</w:t>
            </w:r>
          </w:p>
        </w:tc>
      </w:tr>
      <w:tr w:rsidR="00241948" w14:paraId="2FFF0CB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FCA23D3" w14:textId="3C9D2ABF" w:rsidR="00241948" w:rsidRPr="00C75E24" w:rsidRDefault="00C75E24" w:rsidP="00241948">
            <w:pPr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Sobota 17 .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CD1903" w14:textId="70D33387" w:rsidR="00241948" w:rsidRPr="00C75E24" w:rsidRDefault="00C75E24" w:rsidP="009D1A6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75E24">
              <w:rPr>
                <w:b/>
                <w:sz w:val="20"/>
                <w:szCs w:val="20"/>
                <w:highlight w:val="yellow"/>
              </w:rPr>
              <w:t>14:30 Luže – LETOHRAD B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F456D3E" w14:textId="23670C28" w:rsidR="00241948" w:rsidRPr="00C75E24" w:rsidRDefault="00C75E24" w:rsidP="009D1A60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5. kolo NASTAV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57CC59B" w14:textId="157222A0" w:rsidR="00241948" w:rsidRPr="00C75E24" w:rsidRDefault="00C75E24" w:rsidP="00C75E24">
            <w:pPr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10:45 Luže - Svratk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EB59C3C" w14:textId="65E27B32" w:rsidR="00241948" w:rsidRPr="00C75E24" w:rsidRDefault="00C75E24" w:rsidP="009D1A60">
            <w:pPr>
              <w:jc w:val="center"/>
              <w:rPr>
                <w:sz w:val="20"/>
                <w:szCs w:val="20"/>
                <w:highlight w:val="yellow"/>
              </w:rPr>
            </w:pPr>
            <w:r w:rsidRPr="00C75E24">
              <w:rPr>
                <w:sz w:val="20"/>
                <w:szCs w:val="20"/>
                <w:highlight w:val="yellow"/>
              </w:rPr>
              <w:t>9:00 Luže- Prosetín/Holetí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83763DD" w14:textId="77777777" w:rsidR="00241948" w:rsidRDefault="00241948" w:rsidP="00241948">
            <w:pPr>
              <w:rPr>
                <w:sz w:val="20"/>
                <w:szCs w:val="20"/>
              </w:rPr>
            </w:pPr>
          </w:p>
        </w:tc>
      </w:tr>
      <w:tr w:rsidR="009D1A60" w14:paraId="29051CAC" w14:textId="77777777" w:rsidTr="00D61751">
        <w:trPr>
          <w:trHeight w:val="305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DC4377F" w14:textId="67ACE1C1" w:rsidR="009D1A60" w:rsidRPr="000E4618" w:rsidRDefault="009D1A60" w:rsidP="00241948">
            <w:pPr>
              <w:pStyle w:val="Nadpis21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B91F5A0" w14:textId="29DB9341" w:rsidR="009D1A60" w:rsidRPr="0016609E" w:rsidRDefault="009D1A60" w:rsidP="009D1A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988E9F2" w14:textId="532E14AA" w:rsidR="009D1A60" w:rsidRPr="00241948" w:rsidRDefault="009D1A60" w:rsidP="009D1A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483B531" w14:textId="0563728C" w:rsidR="009D1A60" w:rsidRPr="00241948" w:rsidRDefault="009D1A60" w:rsidP="004F6672">
            <w:pPr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BCAEF31" w14:textId="56BC0046" w:rsidR="009D1A60" w:rsidRPr="000E4618" w:rsidRDefault="009D1A60" w:rsidP="004F66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3471534" w14:textId="6735BA1B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</w:tr>
      <w:tr w:rsidR="009D1A60" w14:paraId="691BDAC6" w14:textId="77777777" w:rsidTr="00D61751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429AF7A" w14:textId="77777777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E3DAF9E" w14:textId="77777777" w:rsidR="009D1A60" w:rsidRPr="000E4618" w:rsidRDefault="009D1A60" w:rsidP="009D1A60">
            <w:pPr>
              <w:pStyle w:val="Nadpis51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F870122" w14:textId="77777777" w:rsidR="009D1A60" w:rsidRPr="000E4618" w:rsidRDefault="009D1A60" w:rsidP="009D1A60">
            <w:pPr>
              <w:ind w:left="708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9437328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BA59E79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BBD52BC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</w:tr>
      <w:tr w:rsidR="009D1A60" w14:paraId="6445CFBA" w14:textId="77777777" w:rsidTr="00D61751">
        <w:trPr>
          <w:trHeight w:val="286"/>
        </w:trPr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CA4CE05" w14:textId="6CCAA156" w:rsidR="009D1A60" w:rsidRPr="00836A5A" w:rsidRDefault="009D1A60" w:rsidP="009D1A60">
            <w:pPr>
              <w:pStyle w:val="Nadpis21"/>
              <w:rPr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808BD5" w14:textId="77777777" w:rsidR="009D1A60" w:rsidRPr="00836A5A" w:rsidRDefault="009D1A60" w:rsidP="009D1A60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3812127" w14:textId="77777777" w:rsidR="009D1A60" w:rsidRPr="00836A5A" w:rsidRDefault="009D1A60" w:rsidP="009D1A60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BE1A68B" w14:textId="77777777" w:rsidR="009D1A60" w:rsidRPr="0060778A" w:rsidRDefault="009D1A60" w:rsidP="009D1A6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ABEE004" w14:textId="77777777" w:rsidR="009D1A60" w:rsidRPr="0060778A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7A4B1CC" w14:textId="13317E65" w:rsidR="009D1A60" w:rsidRPr="00F509E6" w:rsidRDefault="009D1A60" w:rsidP="009D1A60">
            <w:pPr>
              <w:jc w:val="center"/>
              <w:rPr>
                <w:sz w:val="18"/>
                <w:szCs w:val="18"/>
              </w:rPr>
            </w:pPr>
          </w:p>
        </w:tc>
      </w:tr>
      <w:tr w:rsidR="009D1A60" w14:paraId="224B2743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3EECA2" w14:textId="76B4758F" w:rsidR="009D1A60" w:rsidRPr="008208C6" w:rsidRDefault="009D1A60" w:rsidP="009D1A60">
            <w:pPr>
              <w:pStyle w:val="Nadpis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A08E96E" w14:textId="51139127" w:rsidR="009D1A60" w:rsidRPr="00836A5A" w:rsidRDefault="009D1A60" w:rsidP="009D1A60">
            <w:pPr>
              <w:jc w:val="both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2EFEDFE" w14:textId="5F295E4D" w:rsidR="009D1A60" w:rsidRPr="00836A5A" w:rsidRDefault="009D1A60" w:rsidP="009D1A60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89D242" w14:textId="6A44742A" w:rsidR="009D1A60" w:rsidRPr="00836A5A" w:rsidRDefault="009D1A60" w:rsidP="009D1A6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7541588" w14:textId="349C465F" w:rsidR="009D1A60" w:rsidRPr="00836A5A" w:rsidRDefault="009D1A60" w:rsidP="009D1A6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FCACDEE" w14:textId="77777777" w:rsidR="009D1A60" w:rsidRDefault="009D1A60" w:rsidP="009D1A60">
            <w:pPr>
              <w:jc w:val="center"/>
            </w:pPr>
          </w:p>
        </w:tc>
      </w:tr>
      <w:tr w:rsidR="009D1A60" w14:paraId="7720BCD0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82DFC4C" w14:textId="77777777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734C9F9" w14:textId="77777777" w:rsidR="009D1A60" w:rsidRPr="000E4618" w:rsidRDefault="009D1A60" w:rsidP="009D1A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F35318C" w14:textId="77777777" w:rsidR="009D1A60" w:rsidRPr="000E4618" w:rsidRDefault="009D1A60" w:rsidP="009D1A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6BA8466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C763444" w14:textId="77777777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DBFEE2A" w14:textId="77777777" w:rsidR="009D1A60" w:rsidRDefault="009D1A60" w:rsidP="009D1A60">
            <w:pPr>
              <w:jc w:val="center"/>
              <w:rPr>
                <w:sz w:val="22"/>
                <w:szCs w:val="22"/>
              </w:rPr>
            </w:pPr>
          </w:p>
        </w:tc>
      </w:tr>
      <w:tr w:rsidR="009D1A60" w14:paraId="720297E9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DF865A2" w14:textId="55C77102" w:rsidR="009D1A60" w:rsidRPr="008208C6" w:rsidRDefault="009D1A60" w:rsidP="009D1A60">
            <w:pPr>
              <w:pStyle w:val="Nadpis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D5FCB3E" w14:textId="5CD440D1" w:rsidR="009D1A60" w:rsidRPr="008208C6" w:rsidRDefault="009D1A60" w:rsidP="009D1A60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F051018" w14:textId="3DC8D65B" w:rsidR="009D1A60" w:rsidRPr="008208C6" w:rsidRDefault="009D1A60" w:rsidP="009D1A6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0474B3F" w14:textId="15B78DD5" w:rsidR="009D1A60" w:rsidRPr="008208C6" w:rsidRDefault="009D1A60" w:rsidP="009D1A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A1EAA9F" w14:textId="6E5D8B57" w:rsidR="009D1A60" w:rsidRPr="008208C6" w:rsidRDefault="009D1A60" w:rsidP="009D1A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5845D77" w14:textId="77777777" w:rsidR="009D1A60" w:rsidRDefault="009D1A60" w:rsidP="009D1A60">
            <w:pPr>
              <w:jc w:val="center"/>
            </w:pPr>
          </w:p>
        </w:tc>
      </w:tr>
      <w:tr w:rsidR="009D1A60" w14:paraId="479DEC1C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88AC53F" w14:textId="4C74D21C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EBDE89D" w14:textId="77777777" w:rsidR="009D1A60" w:rsidRPr="000E4618" w:rsidRDefault="009D1A60" w:rsidP="009D1A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691A9FF" w14:textId="77777777" w:rsidR="009D1A60" w:rsidRPr="000E4618" w:rsidRDefault="009D1A60" w:rsidP="009D1A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D33891B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D1FB91C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0D3B04" w14:textId="5F4746D2" w:rsidR="009D1A60" w:rsidRPr="00F509E6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</w:tr>
      <w:tr w:rsidR="009D1A60" w14:paraId="04413F5D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077B7FB" w14:textId="77777777" w:rsidR="009D1A60" w:rsidRPr="000E4618" w:rsidRDefault="009D1A60" w:rsidP="009D1A60">
            <w:pPr>
              <w:pStyle w:val="Nadpis2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BD9C870" w14:textId="77777777" w:rsidR="009D1A60" w:rsidRPr="000E4618" w:rsidRDefault="009D1A60" w:rsidP="009D1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CEB49A0" w14:textId="77777777" w:rsidR="009D1A60" w:rsidRPr="000E4618" w:rsidRDefault="009D1A60" w:rsidP="009D1A60">
            <w:pPr>
              <w:tabs>
                <w:tab w:val="left" w:pos="750"/>
                <w:tab w:val="center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9747043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303C530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2B065E1" w14:textId="77777777" w:rsidR="009D1A60" w:rsidRDefault="009D1A60" w:rsidP="009D1A60">
            <w:pPr>
              <w:jc w:val="center"/>
            </w:pPr>
          </w:p>
        </w:tc>
      </w:tr>
      <w:tr w:rsidR="009D1A60" w14:paraId="5316B345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6287600" w14:textId="6EFA098A" w:rsidR="009D1A60" w:rsidRPr="00836A5A" w:rsidRDefault="009D1A60" w:rsidP="009D1A6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943C613" w14:textId="77777777" w:rsidR="009D1A60" w:rsidRPr="00836A5A" w:rsidRDefault="009D1A60" w:rsidP="009D1A60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812AC34" w14:textId="77777777" w:rsidR="009D1A60" w:rsidRPr="00836A5A" w:rsidRDefault="009D1A60" w:rsidP="009D1A60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F6536E9" w14:textId="77777777" w:rsidR="009D1A60" w:rsidRPr="0060778A" w:rsidRDefault="009D1A60" w:rsidP="009D1A6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F85153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954BE56" w14:textId="38AD649F" w:rsidR="009D1A60" w:rsidRPr="0001331F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</w:tr>
      <w:tr w:rsidR="009D1A60" w14:paraId="3DE2728F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8E84997" w14:textId="5F003CA8" w:rsidR="009D1A60" w:rsidRPr="00836A5A" w:rsidRDefault="009D1A60" w:rsidP="009D1A6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25BF26E" w14:textId="7FEDC089" w:rsidR="009D1A60" w:rsidRPr="00836A5A" w:rsidRDefault="009D1A60" w:rsidP="009D1A60">
            <w:pPr>
              <w:jc w:val="both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C70583A" w14:textId="39D6C91A" w:rsidR="009D1A60" w:rsidRPr="00836A5A" w:rsidRDefault="009D1A60" w:rsidP="009D1A60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CF58310" w14:textId="685C5932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1B1B60F" w14:textId="094CF4EA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9A22E98" w14:textId="77777777" w:rsidR="009D1A60" w:rsidRDefault="009D1A60" w:rsidP="009D1A60">
            <w:pPr>
              <w:jc w:val="center"/>
              <w:rPr>
                <w:sz w:val="22"/>
                <w:szCs w:val="22"/>
              </w:rPr>
            </w:pPr>
          </w:p>
        </w:tc>
      </w:tr>
      <w:tr w:rsidR="009D1A60" w14:paraId="5057D96A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3519CA9" w14:textId="77777777" w:rsidR="009D1A60" w:rsidRPr="000E4618" w:rsidRDefault="009D1A60" w:rsidP="009D1A60">
            <w:pPr>
              <w:pStyle w:val="Nadpis2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CF3C886" w14:textId="77777777" w:rsidR="009D1A60" w:rsidRPr="000E4618" w:rsidRDefault="009D1A60" w:rsidP="009D1A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F60A150" w14:textId="77777777" w:rsidR="009D1A60" w:rsidRPr="000E4618" w:rsidRDefault="009D1A60" w:rsidP="009D1A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9192B5E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5A17C8F" w14:textId="77777777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F343166" w14:textId="77777777" w:rsidR="009D1A60" w:rsidRDefault="009D1A60" w:rsidP="009D1A60">
            <w:pPr>
              <w:jc w:val="center"/>
            </w:pPr>
          </w:p>
        </w:tc>
      </w:tr>
      <w:tr w:rsidR="009D1A60" w14:paraId="3D4FE143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53C9CA9" w14:textId="75A0DCD8" w:rsidR="009D1A60" w:rsidRPr="000E4618" w:rsidRDefault="009D1A60" w:rsidP="009D1A60">
            <w:pPr>
              <w:pStyle w:val="Nadpis2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152E17B" w14:textId="266E6EE4" w:rsidR="009D1A60" w:rsidRPr="000E4618" w:rsidRDefault="009D1A60" w:rsidP="009D1A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3A0D63E" w14:textId="2723E0A9" w:rsidR="009D1A60" w:rsidRPr="000E4618" w:rsidRDefault="009D1A60" w:rsidP="009D1A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C47E8F5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DC0D014" w14:textId="77777777" w:rsidR="009D1A60" w:rsidRPr="00165743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8FB5745" w14:textId="77777777" w:rsidR="009D1A60" w:rsidRDefault="009D1A60" w:rsidP="009D1A60">
            <w:pPr>
              <w:jc w:val="center"/>
            </w:pPr>
          </w:p>
        </w:tc>
      </w:tr>
      <w:tr w:rsidR="009D1A60" w14:paraId="2DDC0286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C819019" w14:textId="77777777" w:rsidR="009D1A60" w:rsidRPr="000E4618" w:rsidRDefault="009D1A60" w:rsidP="009D1A60">
            <w:pPr>
              <w:pStyle w:val="Nadpis2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181D0DE" w14:textId="77777777" w:rsidR="009D1A60" w:rsidRPr="008208C6" w:rsidRDefault="009D1A60" w:rsidP="009D1A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C36C0EB" w14:textId="77777777" w:rsidR="009D1A60" w:rsidRPr="000E4618" w:rsidRDefault="009D1A60" w:rsidP="009D1A6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B93E344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382971F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3EC5DEC" w14:textId="77777777" w:rsidR="009D1A60" w:rsidRDefault="009D1A60" w:rsidP="009D1A60">
            <w:pPr>
              <w:tabs>
                <w:tab w:val="left" w:pos="660"/>
              </w:tabs>
            </w:pPr>
          </w:p>
        </w:tc>
      </w:tr>
      <w:tr w:rsidR="009D1A60" w14:paraId="7BE1FDD5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C5995B6" w14:textId="77777777" w:rsidR="009D1A60" w:rsidRPr="000E4618" w:rsidRDefault="009D1A60" w:rsidP="009D1A60">
            <w:pPr>
              <w:pStyle w:val="Nadpis21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3D14873" w14:textId="77777777" w:rsidR="009D1A60" w:rsidRPr="000E4618" w:rsidRDefault="009D1A60" w:rsidP="009D1A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4ED53BD1" w14:textId="77777777" w:rsidR="009D1A60" w:rsidRPr="000E4618" w:rsidRDefault="009D1A60" w:rsidP="009D1A6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64AB2C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207A68D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5A8D5AD2" w14:textId="77777777" w:rsidR="009D1A60" w:rsidRDefault="009D1A60" w:rsidP="009D1A60">
            <w:pPr>
              <w:tabs>
                <w:tab w:val="left" w:pos="660"/>
              </w:tabs>
            </w:pPr>
          </w:p>
        </w:tc>
      </w:tr>
      <w:tr w:rsidR="009D1A60" w14:paraId="4A5977F8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27D3C286" w14:textId="77777777" w:rsidR="009D1A60" w:rsidRPr="000E4618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1DA691F" w14:textId="77777777" w:rsidR="009D1A60" w:rsidRPr="0016609E" w:rsidRDefault="009D1A60" w:rsidP="009D1A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32FF86F4" w14:textId="77777777" w:rsidR="009D1A60" w:rsidRPr="0016609E" w:rsidRDefault="009D1A60" w:rsidP="009D1A6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FE91D6E" w14:textId="77777777" w:rsidR="009D1A60" w:rsidRPr="0060778A" w:rsidRDefault="009D1A60" w:rsidP="009D1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7D1AC6D2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74A5988" w14:textId="77777777" w:rsidR="009D1A60" w:rsidRDefault="009D1A60" w:rsidP="009D1A60">
            <w:pPr>
              <w:jc w:val="center"/>
              <w:rPr>
                <w:sz w:val="22"/>
                <w:szCs w:val="22"/>
              </w:rPr>
            </w:pPr>
          </w:p>
        </w:tc>
      </w:tr>
      <w:tr w:rsidR="009D1A60" w14:paraId="3BBC0261" w14:textId="77777777" w:rsidTr="00D61751"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55C3C75" w14:textId="77777777" w:rsidR="009D1A60" w:rsidRPr="000E4618" w:rsidRDefault="009D1A60" w:rsidP="009D1A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E884CC4" w14:textId="77777777" w:rsidR="009D1A60" w:rsidRPr="000E4618" w:rsidRDefault="009D1A60" w:rsidP="009D1A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DF5C322" w14:textId="77777777" w:rsidR="009D1A60" w:rsidRPr="000E4618" w:rsidRDefault="009D1A60" w:rsidP="009D1A6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084BD795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609A15B7" w14:textId="77777777" w:rsidR="009D1A60" w:rsidRPr="000E4618" w:rsidRDefault="009D1A60" w:rsidP="009D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</w:tcPr>
          <w:p w14:paraId="123FFC3A" w14:textId="77777777" w:rsidR="009D1A60" w:rsidRDefault="009D1A60" w:rsidP="009D1A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B41DC1" w14:textId="77777777" w:rsidR="00575DAB" w:rsidRDefault="00575DAB" w:rsidP="00EA3321">
      <w:pPr>
        <w:jc w:val="center"/>
      </w:pPr>
    </w:p>
    <w:sectPr w:rsidR="00575DAB" w:rsidSect="00575DAB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AB"/>
    <w:rsid w:val="0001331F"/>
    <w:rsid w:val="00040ADA"/>
    <w:rsid w:val="000677B0"/>
    <w:rsid w:val="00075915"/>
    <w:rsid w:val="000E4618"/>
    <w:rsid w:val="000F0065"/>
    <w:rsid w:val="00165743"/>
    <w:rsid w:val="0016609E"/>
    <w:rsid w:val="001B1E9C"/>
    <w:rsid w:val="002111AB"/>
    <w:rsid w:val="00227FEB"/>
    <w:rsid w:val="0023765B"/>
    <w:rsid w:val="00241948"/>
    <w:rsid w:val="00285592"/>
    <w:rsid w:val="002A7876"/>
    <w:rsid w:val="002B67CF"/>
    <w:rsid w:val="002C2552"/>
    <w:rsid w:val="002C7300"/>
    <w:rsid w:val="002D6B7E"/>
    <w:rsid w:val="002E41F5"/>
    <w:rsid w:val="00306187"/>
    <w:rsid w:val="00365BFB"/>
    <w:rsid w:val="00427225"/>
    <w:rsid w:val="004746C1"/>
    <w:rsid w:val="00475952"/>
    <w:rsid w:val="004A1F70"/>
    <w:rsid w:val="004A3952"/>
    <w:rsid w:val="004B08A9"/>
    <w:rsid w:val="004F6672"/>
    <w:rsid w:val="00570A0A"/>
    <w:rsid w:val="00575DAB"/>
    <w:rsid w:val="00583616"/>
    <w:rsid w:val="005949C2"/>
    <w:rsid w:val="00604E99"/>
    <w:rsid w:val="0060778A"/>
    <w:rsid w:val="006270AC"/>
    <w:rsid w:val="00707B65"/>
    <w:rsid w:val="00713B20"/>
    <w:rsid w:val="00773A13"/>
    <w:rsid w:val="008208C6"/>
    <w:rsid w:val="00836A5A"/>
    <w:rsid w:val="008964F0"/>
    <w:rsid w:val="008B49BA"/>
    <w:rsid w:val="009050B3"/>
    <w:rsid w:val="009319CE"/>
    <w:rsid w:val="00945A93"/>
    <w:rsid w:val="00993A02"/>
    <w:rsid w:val="009B5AF7"/>
    <w:rsid w:val="009D1A60"/>
    <w:rsid w:val="009D1BA9"/>
    <w:rsid w:val="00A05452"/>
    <w:rsid w:val="00A11E19"/>
    <w:rsid w:val="00A51896"/>
    <w:rsid w:val="00A65991"/>
    <w:rsid w:val="00B011F9"/>
    <w:rsid w:val="00B57815"/>
    <w:rsid w:val="00C2472C"/>
    <w:rsid w:val="00C70091"/>
    <w:rsid w:val="00C75E24"/>
    <w:rsid w:val="00CF1ED4"/>
    <w:rsid w:val="00CF7685"/>
    <w:rsid w:val="00D05D12"/>
    <w:rsid w:val="00D31982"/>
    <w:rsid w:val="00D61751"/>
    <w:rsid w:val="00D75A66"/>
    <w:rsid w:val="00D90257"/>
    <w:rsid w:val="00DA4FE2"/>
    <w:rsid w:val="00DA5E04"/>
    <w:rsid w:val="00DB6833"/>
    <w:rsid w:val="00DB7B94"/>
    <w:rsid w:val="00E04D12"/>
    <w:rsid w:val="00E07294"/>
    <w:rsid w:val="00E4566C"/>
    <w:rsid w:val="00E559FF"/>
    <w:rsid w:val="00EA3321"/>
    <w:rsid w:val="00F161CF"/>
    <w:rsid w:val="00F509E6"/>
    <w:rsid w:val="00F53AB6"/>
    <w:rsid w:val="00F77F2C"/>
    <w:rsid w:val="00FD3F3C"/>
    <w:rsid w:val="00FE069E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E98"/>
  <w15:docId w15:val="{5A4233AA-982E-4877-B9FE-D0D8D13B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252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882252"/>
    <w:pPr>
      <w:keepNext/>
      <w:outlineLvl w:val="0"/>
    </w:pPr>
    <w:rPr>
      <w:sz w:val="32"/>
    </w:rPr>
  </w:style>
  <w:style w:type="paragraph" w:customStyle="1" w:styleId="Nadpis21">
    <w:name w:val="Nadpis 21"/>
    <w:basedOn w:val="Normln"/>
    <w:qFormat/>
    <w:rsid w:val="00882252"/>
    <w:pPr>
      <w:keepNext/>
      <w:jc w:val="center"/>
      <w:outlineLvl w:val="1"/>
    </w:pPr>
    <w:rPr>
      <w:b/>
      <w:bCs/>
    </w:rPr>
  </w:style>
  <w:style w:type="paragraph" w:customStyle="1" w:styleId="Nadpis31">
    <w:name w:val="Nadpis 31"/>
    <w:basedOn w:val="Normln"/>
    <w:qFormat/>
    <w:rsid w:val="00882252"/>
    <w:pPr>
      <w:keepNext/>
      <w:outlineLvl w:val="2"/>
    </w:pPr>
    <w:rPr>
      <w:b/>
      <w:bCs/>
    </w:rPr>
  </w:style>
  <w:style w:type="paragraph" w:customStyle="1" w:styleId="Nadpis41">
    <w:name w:val="Nadpis 41"/>
    <w:basedOn w:val="Normln"/>
    <w:qFormat/>
    <w:rsid w:val="00882252"/>
    <w:pPr>
      <w:keepNext/>
      <w:jc w:val="center"/>
      <w:outlineLvl w:val="3"/>
    </w:pPr>
    <w:rPr>
      <w:b/>
      <w:bCs/>
      <w:sz w:val="20"/>
    </w:rPr>
  </w:style>
  <w:style w:type="paragraph" w:customStyle="1" w:styleId="Nadpis51">
    <w:name w:val="Nadpis 51"/>
    <w:basedOn w:val="Normln"/>
    <w:qFormat/>
    <w:rsid w:val="00882252"/>
    <w:pPr>
      <w:keepNext/>
      <w:jc w:val="center"/>
      <w:outlineLvl w:val="4"/>
    </w:pPr>
    <w:rPr>
      <w:b/>
      <w:bCs/>
      <w:sz w:val="18"/>
    </w:rPr>
  </w:style>
  <w:style w:type="paragraph" w:customStyle="1" w:styleId="Nadpis61">
    <w:name w:val="Nadpis 61"/>
    <w:basedOn w:val="Normln"/>
    <w:qFormat/>
    <w:rsid w:val="00882252"/>
    <w:pPr>
      <w:keepNext/>
      <w:jc w:val="center"/>
      <w:outlineLvl w:val="5"/>
    </w:pPr>
    <w:rPr>
      <w:b/>
      <w:bCs/>
      <w:color w:val="FF99CC"/>
      <w:sz w:val="20"/>
    </w:rPr>
  </w:style>
  <w:style w:type="paragraph" w:customStyle="1" w:styleId="Nadpis71">
    <w:name w:val="Nadpis 71"/>
    <w:basedOn w:val="Normln"/>
    <w:qFormat/>
    <w:rsid w:val="00882252"/>
    <w:pPr>
      <w:keepNext/>
      <w:jc w:val="center"/>
      <w:outlineLvl w:val="6"/>
    </w:pPr>
    <w:rPr>
      <w:i/>
      <w:iCs/>
      <w:sz w:val="20"/>
      <w:u w:val="single"/>
    </w:rPr>
  </w:style>
  <w:style w:type="paragraph" w:customStyle="1" w:styleId="Nadpis81">
    <w:name w:val="Nadpis 81"/>
    <w:basedOn w:val="Normln"/>
    <w:link w:val="Nadpis8Char"/>
    <w:uiPriority w:val="9"/>
    <w:unhideWhenUsed/>
    <w:qFormat/>
    <w:rsid w:val="00156E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1"/>
    <w:uiPriority w:val="9"/>
    <w:qFormat/>
    <w:rsid w:val="00156E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Standardnpsmoodstavce"/>
    <w:qFormat/>
    <w:rsid w:val="002627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329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75DAB"/>
    <w:rPr>
      <w:rFonts w:eastAsia="Times New Roman" w:cs="Times New Roman"/>
    </w:rPr>
  </w:style>
  <w:style w:type="character" w:customStyle="1" w:styleId="ListLabel2">
    <w:name w:val="ListLabel 2"/>
    <w:qFormat/>
    <w:rsid w:val="00575DAB"/>
    <w:rPr>
      <w:rFonts w:cs="Courier New"/>
    </w:rPr>
  </w:style>
  <w:style w:type="character" w:customStyle="1" w:styleId="ListLabel3">
    <w:name w:val="ListLabel 3"/>
    <w:qFormat/>
    <w:rsid w:val="00575DAB"/>
    <w:rPr>
      <w:rFonts w:cs="Courier New"/>
    </w:rPr>
  </w:style>
  <w:style w:type="character" w:customStyle="1" w:styleId="ListLabel4">
    <w:name w:val="ListLabel 4"/>
    <w:qFormat/>
    <w:rsid w:val="00575DAB"/>
    <w:rPr>
      <w:rFonts w:cs="Courier New"/>
    </w:rPr>
  </w:style>
  <w:style w:type="paragraph" w:customStyle="1" w:styleId="Nadpis">
    <w:name w:val="Nadpis"/>
    <w:basedOn w:val="Normln"/>
    <w:next w:val="Zkladntext"/>
    <w:qFormat/>
    <w:rsid w:val="00575D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575DAB"/>
    <w:pPr>
      <w:spacing w:after="140" w:line="288" w:lineRule="auto"/>
    </w:pPr>
  </w:style>
  <w:style w:type="paragraph" w:styleId="Seznam">
    <w:name w:val="List"/>
    <w:basedOn w:val="Zkladntext"/>
    <w:rsid w:val="00575DAB"/>
    <w:rPr>
      <w:rFonts w:cs="Lucida Sans"/>
    </w:rPr>
  </w:style>
  <w:style w:type="paragraph" w:customStyle="1" w:styleId="Titulek1">
    <w:name w:val="Titulek1"/>
    <w:basedOn w:val="Normln"/>
    <w:qFormat/>
    <w:rsid w:val="00575DAB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575DAB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575DAB"/>
    <w:pPr>
      <w:suppressLineNumbers/>
      <w:spacing w:before="120" w:after="120"/>
    </w:pPr>
    <w:rPr>
      <w:rFonts w:cs="Lucida Sans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329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F079-EB4D-4FDA-AF45-26C59DF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J Léčebna Košumberk Luže z.s.</cp:lastModifiedBy>
  <cp:revision>3</cp:revision>
  <cp:lastPrinted>2023-03-12T10:45:00Z</cp:lastPrinted>
  <dcterms:created xsi:type="dcterms:W3CDTF">2023-03-12T17:29:00Z</dcterms:created>
  <dcterms:modified xsi:type="dcterms:W3CDTF">2023-03-12T1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